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7C" w:rsidRPr="00FE665F" w:rsidRDefault="00775D7C" w:rsidP="00CD53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E665F">
        <w:rPr>
          <w:rFonts w:ascii="Times New Roman" w:hAnsi="Times New Roman"/>
          <w:sz w:val="28"/>
          <w:szCs w:val="28"/>
        </w:rPr>
        <w:t xml:space="preserve">Муниципальное </w:t>
      </w:r>
      <w:r w:rsidR="005F32EF">
        <w:rPr>
          <w:rFonts w:ascii="Times New Roman" w:hAnsi="Times New Roman"/>
          <w:sz w:val="28"/>
          <w:szCs w:val="28"/>
        </w:rPr>
        <w:t xml:space="preserve">бюджетное </w:t>
      </w:r>
      <w:r w:rsidRPr="00FE665F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775D7C" w:rsidRPr="001A0830" w:rsidRDefault="00775D7C" w:rsidP="00CD53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0830">
        <w:rPr>
          <w:rFonts w:ascii="Times New Roman" w:hAnsi="Times New Roman"/>
          <w:sz w:val="28"/>
          <w:szCs w:val="28"/>
        </w:rPr>
        <w:t>средняя общеобразовательная школа № 86 г. о. Самара</w:t>
      </w:r>
    </w:p>
    <w:p w:rsidR="00D03A97" w:rsidRDefault="00D03A97" w:rsidP="00CD534B">
      <w:pPr>
        <w:spacing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CD534B" w:rsidRDefault="00CD534B" w:rsidP="00CD534B">
      <w:pPr>
        <w:spacing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775D7C" w:rsidRPr="00775D7C" w:rsidRDefault="00775D7C" w:rsidP="00CD534B">
      <w:pPr>
        <w:spacing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775D7C">
        <w:rPr>
          <w:rFonts w:ascii="Times New Roman" w:hAnsi="Times New Roman"/>
          <w:b/>
          <w:sz w:val="36"/>
          <w:szCs w:val="36"/>
        </w:rPr>
        <w:t xml:space="preserve">Технологическая карта </w:t>
      </w:r>
    </w:p>
    <w:p w:rsidR="00775D7C" w:rsidRDefault="00775D7C" w:rsidP="00CD534B">
      <w:pPr>
        <w:spacing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775D7C">
        <w:rPr>
          <w:rFonts w:ascii="Times New Roman" w:hAnsi="Times New Roman"/>
          <w:b/>
          <w:sz w:val="36"/>
          <w:szCs w:val="36"/>
        </w:rPr>
        <w:t xml:space="preserve">урока русского языка в </w:t>
      </w:r>
      <w:r w:rsidR="005F32EF">
        <w:rPr>
          <w:rFonts w:ascii="Times New Roman" w:hAnsi="Times New Roman"/>
          <w:b/>
          <w:sz w:val="36"/>
          <w:szCs w:val="36"/>
        </w:rPr>
        <w:t>4</w:t>
      </w:r>
      <w:r w:rsidRPr="00775D7C">
        <w:rPr>
          <w:rFonts w:ascii="Times New Roman" w:hAnsi="Times New Roman"/>
          <w:b/>
          <w:sz w:val="36"/>
          <w:szCs w:val="36"/>
        </w:rPr>
        <w:t xml:space="preserve"> классе</w:t>
      </w:r>
    </w:p>
    <w:p w:rsidR="00775D7C" w:rsidRDefault="00775D7C" w:rsidP="00CD534B">
      <w:pPr>
        <w:spacing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CD534B" w:rsidRPr="00775D7C" w:rsidRDefault="00CD534B" w:rsidP="00CD534B">
      <w:pPr>
        <w:spacing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</w:p>
    <w:p w:rsidR="00775D7C" w:rsidRDefault="00775D7C" w:rsidP="00CD534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65129">
        <w:rPr>
          <w:rFonts w:ascii="Times New Roman" w:hAnsi="Times New Roman"/>
          <w:sz w:val="36"/>
          <w:szCs w:val="36"/>
        </w:rPr>
        <w:t xml:space="preserve">Образовательная система </w:t>
      </w:r>
      <w:r w:rsidRPr="00665129">
        <w:rPr>
          <w:rFonts w:ascii="Times New Roman" w:hAnsi="Times New Roman"/>
          <w:b/>
          <w:sz w:val="36"/>
          <w:szCs w:val="36"/>
        </w:rPr>
        <w:t>«Школа 2100»</w:t>
      </w:r>
    </w:p>
    <w:p w:rsidR="00775D7C" w:rsidRPr="00665129" w:rsidRDefault="00775D7C" w:rsidP="00CD534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75D7C" w:rsidRDefault="00775D7C" w:rsidP="00CD534B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</w:p>
    <w:p w:rsidR="00775D7C" w:rsidRDefault="00775D7C" w:rsidP="00CD534B">
      <w:pPr>
        <w:spacing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775D7C">
        <w:rPr>
          <w:rFonts w:ascii="Times New Roman" w:hAnsi="Times New Roman"/>
          <w:sz w:val="28"/>
          <w:szCs w:val="28"/>
        </w:rPr>
        <w:t>Выполнил</w:t>
      </w:r>
      <w:r w:rsidR="006225DD">
        <w:rPr>
          <w:rFonts w:ascii="Times New Roman" w:hAnsi="Times New Roman"/>
          <w:sz w:val="28"/>
          <w:szCs w:val="28"/>
        </w:rPr>
        <w:t>а</w:t>
      </w:r>
      <w:r w:rsidRPr="00775D7C">
        <w:rPr>
          <w:rFonts w:ascii="Times New Roman" w:hAnsi="Times New Roman"/>
          <w:sz w:val="28"/>
          <w:szCs w:val="28"/>
        </w:rPr>
        <w:t>:</w:t>
      </w:r>
    </w:p>
    <w:p w:rsidR="00775D7C" w:rsidRDefault="005F32EF" w:rsidP="00CD534B">
      <w:pPr>
        <w:spacing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оконцева Татьяна Вячеславовна</w:t>
      </w:r>
    </w:p>
    <w:p w:rsidR="00775D7C" w:rsidRDefault="00775D7C" w:rsidP="00CD534B">
      <w:pPr>
        <w:spacing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</w:t>
      </w:r>
    </w:p>
    <w:p w:rsidR="00CD534B" w:rsidRDefault="00775D7C" w:rsidP="00CD534B">
      <w:pPr>
        <w:spacing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 </w:t>
      </w:r>
      <w:r w:rsidR="00D03A9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  <w:r w:rsidR="006225DD">
        <w:rPr>
          <w:rFonts w:ascii="Times New Roman" w:hAnsi="Times New Roman"/>
          <w:sz w:val="28"/>
          <w:szCs w:val="28"/>
        </w:rPr>
        <w:t xml:space="preserve"> г.о.Самара</w:t>
      </w:r>
    </w:p>
    <w:p w:rsidR="00CD534B" w:rsidRDefault="00CD534B" w:rsidP="00CD534B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775D7C" w:rsidRDefault="00775D7C" w:rsidP="00CD534B">
      <w:pPr>
        <w:spacing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</w:t>
      </w:r>
      <w:r w:rsidR="005F32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75D7C" w:rsidRDefault="00775D7C" w:rsidP="00CD534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36C5">
        <w:rPr>
          <w:rFonts w:ascii="Times New Roman" w:hAnsi="Times New Roman"/>
          <w:b/>
          <w:bCs/>
          <w:sz w:val="28"/>
          <w:szCs w:val="28"/>
        </w:rPr>
        <w:lastRenderedPageBreak/>
        <w:t xml:space="preserve">Технологическая карта урока </w:t>
      </w:r>
    </w:p>
    <w:p w:rsidR="00775D7C" w:rsidRPr="001F6072" w:rsidRDefault="00775D7C" w:rsidP="00CD534B">
      <w:pPr>
        <w:spacing w:line="240" w:lineRule="auto"/>
        <w:rPr>
          <w:rFonts w:ascii="Times New Roman" w:hAnsi="Times New Roman"/>
          <w:sz w:val="24"/>
          <w:szCs w:val="28"/>
        </w:rPr>
      </w:pPr>
      <w:r w:rsidRPr="001F6072">
        <w:rPr>
          <w:rFonts w:ascii="Times New Roman" w:hAnsi="Times New Roman"/>
          <w:b/>
          <w:bCs/>
          <w:sz w:val="24"/>
          <w:szCs w:val="28"/>
        </w:rPr>
        <w:t>Ф.И.О. учителя</w:t>
      </w:r>
      <w:r w:rsidRPr="001F6072">
        <w:rPr>
          <w:rFonts w:ascii="Times New Roman" w:hAnsi="Times New Roman"/>
          <w:sz w:val="24"/>
          <w:szCs w:val="28"/>
        </w:rPr>
        <w:t xml:space="preserve">: </w:t>
      </w:r>
      <w:r w:rsidR="005F32EF" w:rsidRPr="001F6072">
        <w:rPr>
          <w:rFonts w:ascii="Times New Roman" w:hAnsi="Times New Roman"/>
          <w:sz w:val="24"/>
          <w:szCs w:val="28"/>
        </w:rPr>
        <w:t>Толоконцева Татьяна Вячеславовна</w:t>
      </w:r>
    </w:p>
    <w:p w:rsidR="00775D7C" w:rsidRPr="001F6072" w:rsidRDefault="00775D7C" w:rsidP="00CD534B">
      <w:pPr>
        <w:spacing w:line="240" w:lineRule="auto"/>
        <w:rPr>
          <w:rFonts w:ascii="Times New Roman" w:hAnsi="Times New Roman"/>
          <w:sz w:val="24"/>
          <w:szCs w:val="28"/>
        </w:rPr>
      </w:pPr>
      <w:r w:rsidRPr="001F6072">
        <w:rPr>
          <w:rFonts w:ascii="Times New Roman" w:hAnsi="Times New Roman"/>
          <w:b/>
          <w:bCs/>
          <w:sz w:val="24"/>
          <w:szCs w:val="28"/>
        </w:rPr>
        <w:t>Предмет</w:t>
      </w:r>
      <w:r w:rsidRPr="001F6072">
        <w:rPr>
          <w:rFonts w:ascii="Times New Roman" w:hAnsi="Times New Roman"/>
          <w:sz w:val="24"/>
          <w:szCs w:val="28"/>
        </w:rPr>
        <w:t>: русский язык</w:t>
      </w:r>
    </w:p>
    <w:p w:rsidR="00775D7C" w:rsidRPr="001F6072" w:rsidRDefault="00775D7C" w:rsidP="00CD534B">
      <w:pPr>
        <w:spacing w:line="240" w:lineRule="auto"/>
        <w:rPr>
          <w:rFonts w:ascii="Times New Roman" w:hAnsi="Times New Roman"/>
          <w:sz w:val="24"/>
          <w:szCs w:val="28"/>
        </w:rPr>
      </w:pPr>
      <w:r w:rsidRPr="001F6072">
        <w:rPr>
          <w:rFonts w:ascii="Times New Roman" w:hAnsi="Times New Roman"/>
          <w:b/>
          <w:bCs/>
          <w:sz w:val="24"/>
          <w:szCs w:val="28"/>
        </w:rPr>
        <w:t>Класс</w:t>
      </w:r>
      <w:r w:rsidRPr="001F6072">
        <w:rPr>
          <w:rFonts w:ascii="Times New Roman" w:hAnsi="Times New Roman"/>
          <w:sz w:val="24"/>
          <w:szCs w:val="28"/>
        </w:rPr>
        <w:t xml:space="preserve">: </w:t>
      </w:r>
      <w:r w:rsidR="005F32EF" w:rsidRPr="001F6072">
        <w:rPr>
          <w:rFonts w:ascii="Times New Roman" w:hAnsi="Times New Roman"/>
          <w:sz w:val="24"/>
          <w:szCs w:val="28"/>
        </w:rPr>
        <w:t>4</w:t>
      </w:r>
    </w:p>
    <w:p w:rsidR="00775D7C" w:rsidRPr="001F6072" w:rsidRDefault="00775D7C" w:rsidP="00CD534B">
      <w:pPr>
        <w:spacing w:line="240" w:lineRule="auto"/>
        <w:rPr>
          <w:rFonts w:ascii="Times New Roman" w:hAnsi="Times New Roman"/>
          <w:sz w:val="24"/>
          <w:szCs w:val="28"/>
        </w:rPr>
      </w:pPr>
      <w:r w:rsidRPr="001F6072">
        <w:rPr>
          <w:rFonts w:ascii="Times New Roman" w:hAnsi="Times New Roman"/>
          <w:b/>
          <w:sz w:val="24"/>
          <w:szCs w:val="28"/>
        </w:rPr>
        <w:t xml:space="preserve">Четверть: </w:t>
      </w:r>
      <w:r w:rsidRPr="001F6072">
        <w:rPr>
          <w:rFonts w:ascii="Times New Roman" w:hAnsi="Times New Roman"/>
          <w:sz w:val="24"/>
          <w:szCs w:val="28"/>
        </w:rPr>
        <w:t>3</w:t>
      </w:r>
    </w:p>
    <w:p w:rsidR="006E7B66" w:rsidRPr="001F6072" w:rsidRDefault="006E7B66" w:rsidP="00CD534B">
      <w:pPr>
        <w:spacing w:line="240" w:lineRule="auto"/>
        <w:rPr>
          <w:rFonts w:ascii="Times New Roman" w:hAnsi="Times New Roman"/>
          <w:sz w:val="24"/>
          <w:szCs w:val="28"/>
        </w:rPr>
      </w:pPr>
      <w:r w:rsidRPr="001F6072">
        <w:rPr>
          <w:rFonts w:ascii="Times New Roman" w:hAnsi="Times New Roman"/>
          <w:b/>
          <w:sz w:val="24"/>
          <w:szCs w:val="28"/>
        </w:rPr>
        <w:t xml:space="preserve">Тип урока: </w:t>
      </w:r>
      <w:r w:rsidR="00CD534B">
        <w:rPr>
          <w:rFonts w:ascii="Times New Roman" w:hAnsi="Times New Roman"/>
          <w:sz w:val="24"/>
          <w:szCs w:val="28"/>
        </w:rPr>
        <w:t>Ур</w:t>
      </w:r>
      <w:r w:rsidR="008464F4">
        <w:rPr>
          <w:rFonts w:ascii="Times New Roman" w:hAnsi="Times New Roman"/>
          <w:sz w:val="24"/>
          <w:szCs w:val="28"/>
        </w:rPr>
        <w:t>ок объяснения нового материала с использованием ИК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977"/>
      </w:tblGrid>
      <w:tr w:rsidR="00775D7C" w:rsidRPr="001F6072" w:rsidTr="005F32EF">
        <w:tc>
          <w:tcPr>
            <w:tcW w:w="1809" w:type="dxa"/>
            <w:shd w:val="clear" w:color="auto" w:fill="auto"/>
          </w:tcPr>
          <w:p w:rsidR="00775D7C" w:rsidRPr="001F6072" w:rsidRDefault="00775D7C" w:rsidP="00CD534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977" w:type="dxa"/>
            <w:shd w:val="clear" w:color="auto" w:fill="auto"/>
          </w:tcPr>
          <w:p w:rsidR="00775D7C" w:rsidRPr="001F6072" w:rsidRDefault="005F32EF" w:rsidP="00CD534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Как определить спряжение глагола, если окончание ударное.</w:t>
            </w:r>
          </w:p>
        </w:tc>
      </w:tr>
      <w:tr w:rsidR="00775D7C" w:rsidRPr="001F6072" w:rsidTr="005F32EF">
        <w:tc>
          <w:tcPr>
            <w:tcW w:w="1809" w:type="dxa"/>
            <w:shd w:val="clear" w:color="auto" w:fill="auto"/>
          </w:tcPr>
          <w:p w:rsidR="00775D7C" w:rsidRPr="001F6072" w:rsidRDefault="00775D7C" w:rsidP="00CD534B">
            <w:pPr>
              <w:spacing w:line="240" w:lineRule="auto"/>
              <w:rPr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Цель:</w:t>
            </w:r>
          </w:p>
        </w:tc>
        <w:tc>
          <w:tcPr>
            <w:tcW w:w="12977" w:type="dxa"/>
            <w:shd w:val="clear" w:color="auto" w:fill="auto"/>
          </w:tcPr>
          <w:p w:rsidR="00775D7C" w:rsidRPr="001F6072" w:rsidRDefault="005F32EF" w:rsidP="00CD534B">
            <w:pPr>
              <w:spacing w:line="240" w:lineRule="auto"/>
              <w:rPr>
                <w:sz w:val="24"/>
                <w:szCs w:val="24"/>
              </w:rPr>
            </w:pPr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Развитие умений определять спряжение глагола по ударному личному окончанию.</w:t>
            </w:r>
          </w:p>
        </w:tc>
      </w:tr>
      <w:tr w:rsidR="00775D7C" w:rsidRPr="001F6072" w:rsidTr="005F32EF">
        <w:tc>
          <w:tcPr>
            <w:tcW w:w="1809" w:type="dxa"/>
            <w:shd w:val="clear" w:color="auto" w:fill="auto"/>
          </w:tcPr>
          <w:p w:rsidR="00775D7C" w:rsidRPr="001F6072" w:rsidRDefault="00775D7C" w:rsidP="00CD534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урока</w:t>
            </w:r>
          </w:p>
          <w:p w:rsidR="00775D7C" w:rsidRPr="001F6072" w:rsidRDefault="00775D7C" w:rsidP="00CD534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7" w:type="dxa"/>
            <w:shd w:val="clear" w:color="auto" w:fill="auto"/>
          </w:tcPr>
          <w:p w:rsidR="005F32EF" w:rsidRPr="001F6072" w:rsidRDefault="005F32EF" w:rsidP="00CD534B">
            <w:pPr>
              <w:spacing w:line="240" w:lineRule="auto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1F6072">
              <w:rPr>
                <w:rFonts w:ascii="Times New Roman" w:hAnsi="Times New Roman"/>
                <w:i/>
                <w:color w:val="170E02"/>
                <w:sz w:val="24"/>
                <w:szCs w:val="24"/>
              </w:rPr>
              <w:t xml:space="preserve">Познавательные: </w:t>
            </w:r>
            <w:r w:rsidRPr="001F6072">
              <w:rPr>
                <w:rFonts w:ascii="Times New Roman" w:hAnsi="Times New Roman"/>
                <w:color w:val="170E02"/>
                <w:sz w:val="24"/>
                <w:szCs w:val="24"/>
              </w:rPr>
              <w:t>дать представление о I  и  II спряжении глаголов; познакомить с окончаниями I  и  II спряжения глаголов; сформулировать алгоритм и схему для определения спряжения глаголов; формировать умения различать окончания глаголов I  и  II спряжения.</w:t>
            </w:r>
          </w:p>
          <w:p w:rsidR="005F32EF" w:rsidRPr="001F6072" w:rsidRDefault="005F32EF" w:rsidP="00CD534B">
            <w:pPr>
              <w:spacing w:line="240" w:lineRule="auto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1F6072">
              <w:rPr>
                <w:rFonts w:ascii="Times New Roman" w:hAnsi="Times New Roman"/>
                <w:i/>
                <w:color w:val="170E02"/>
                <w:sz w:val="24"/>
                <w:szCs w:val="24"/>
              </w:rPr>
              <w:t xml:space="preserve">Развивающие: </w:t>
            </w:r>
            <w:r w:rsidRPr="001F6072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развивать умение спрягать глаголы с ударными окончаниями; развивать связную речь учащихся при устных ответах, </w:t>
            </w:r>
            <w:r w:rsidR="0037762E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в </w:t>
            </w:r>
            <w:r w:rsidRPr="001F6072">
              <w:rPr>
                <w:rFonts w:ascii="Times New Roman" w:hAnsi="Times New Roman"/>
                <w:color w:val="170E02"/>
                <w:sz w:val="24"/>
                <w:szCs w:val="24"/>
              </w:rPr>
              <w:t>работе с предложением; логическое мышление, память.</w:t>
            </w:r>
          </w:p>
          <w:p w:rsidR="00775D7C" w:rsidRPr="001F6072" w:rsidRDefault="005F32EF" w:rsidP="00CD534B">
            <w:pPr>
              <w:spacing w:line="240" w:lineRule="auto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1F6072">
              <w:rPr>
                <w:rFonts w:ascii="Times New Roman" w:hAnsi="Times New Roman"/>
                <w:i/>
                <w:color w:val="170E02"/>
                <w:sz w:val="24"/>
                <w:szCs w:val="24"/>
              </w:rPr>
              <w:t xml:space="preserve">Воспитательные (мировоззренческие): </w:t>
            </w:r>
            <w:r w:rsidRPr="001F6072">
              <w:rPr>
                <w:rFonts w:ascii="Times New Roman" w:hAnsi="Times New Roman"/>
                <w:color w:val="170E02"/>
                <w:sz w:val="24"/>
                <w:szCs w:val="24"/>
              </w:rPr>
              <w:t>воспитывать аккуратность, гигиенические правила письма, чувство взаимопомощи, нравственные качества, эмоциональную и эстетическую культуру учащихся.</w:t>
            </w:r>
          </w:p>
        </w:tc>
      </w:tr>
      <w:tr w:rsidR="00775D7C" w:rsidRPr="001F6072" w:rsidTr="005F32EF">
        <w:tc>
          <w:tcPr>
            <w:tcW w:w="1809" w:type="dxa"/>
            <w:shd w:val="clear" w:color="auto" w:fill="auto"/>
          </w:tcPr>
          <w:p w:rsidR="00775D7C" w:rsidRPr="001F6072" w:rsidRDefault="00775D7C" w:rsidP="00CD534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результат обучения</w:t>
            </w:r>
          </w:p>
        </w:tc>
        <w:tc>
          <w:tcPr>
            <w:tcW w:w="12977" w:type="dxa"/>
            <w:shd w:val="clear" w:color="auto" w:fill="auto"/>
          </w:tcPr>
          <w:p w:rsidR="00775D7C" w:rsidRPr="001F6072" w:rsidRDefault="005F32EF" w:rsidP="00CD534B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F60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1F60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УУД:</w:t>
            </w:r>
            <w:r w:rsidRPr="001F607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F6072" w:rsidRPr="001F6072">
              <w:rPr>
                <w:rFonts w:ascii="Times New Roman" w:hAnsi="Times New Roman"/>
                <w:bCs/>
                <w:iCs/>
                <w:sz w:val="24"/>
                <w:szCs w:val="24"/>
              </w:rPr>
              <w:t>сформировать умение определять спряжение глагола по ударному личному окончанию.</w:t>
            </w:r>
          </w:p>
          <w:p w:rsidR="001F6072" w:rsidRPr="001F6072" w:rsidRDefault="001F6072" w:rsidP="00CD534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6072">
              <w:rPr>
                <w:rFonts w:ascii="Times New Roman" w:eastAsia="Times New Roman" w:hAnsi="Times New Roman"/>
                <w:i/>
                <w:sz w:val="24"/>
                <w:szCs w:val="24"/>
              </w:rPr>
              <w:t>Коммуникативные УУД:</w:t>
            </w:r>
            <w:r w:rsidRPr="001F6072">
              <w:rPr>
                <w:rFonts w:ascii="Times New Roman" w:eastAsia="Times New Roman" w:hAnsi="Times New Roman"/>
                <w:sz w:val="24"/>
                <w:szCs w:val="24"/>
              </w:rPr>
              <w:t xml:space="preserve">  формировать умение слушать, вступать в диалог, участвовать в коллективном обсуждении проблемы, умение аргументировать свое предположение.</w:t>
            </w:r>
          </w:p>
          <w:p w:rsidR="001F6072" w:rsidRPr="001F6072" w:rsidRDefault="001F6072" w:rsidP="00CD534B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6072">
              <w:rPr>
                <w:rFonts w:ascii="Times New Roman" w:eastAsia="Times New Roman" w:hAnsi="Times New Roman"/>
                <w:i/>
                <w:sz w:val="24"/>
                <w:szCs w:val="24"/>
              </w:rPr>
              <w:t>Регулятивные УУД:</w:t>
            </w:r>
            <w:r w:rsidRPr="001F6072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способность принимать, сохранять цели и следовать им в учебной деятельности; умение учиться и способность к организации своей деятельности.</w:t>
            </w:r>
          </w:p>
          <w:p w:rsidR="001F6072" w:rsidRPr="001F6072" w:rsidRDefault="001F6072" w:rsidP="0037762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1F6072">
              <w:rPr>
                <w:rFonts w:ascii="Times New Roman" w:eastAsia="Times New Roman" w:hAnsi="Times New Roman"/>
                <w:i/>
                <w:sz w:val="24"/>
                <w:szCs w:val="24"/>
              </w:rPr>
              <w:t>Личностные УУД:</w:t>
            </w:r>
            <w:r w:rsidRPr="001F6072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ть умение принимать внутреннюю позицию </w:t>
            </w:r>
            <w:r w:rsidR="0037762E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егося </w:t>
            </w:r>
            <w:r w:rsidRPr="001F6072">
              <w:rPr>
                <w:rFonts w:ascii="Times New Roman" w:eastAsia="Times New Roman" w:hAnsi="Times New Roman"/>
                <w:sz w:val="24"/>
                <w:szCs w:val="24"/>
              </w:rPr>
              <w:t>на уровне положительного отношения к урокам русского языка</w:t>
            </w:r>
            <w:r w:rsidR="0037762E">
              <w:rPr>
                <w:rFonts w:ascii="Times New Roman" w:eastAsia="Times New Roman" w:hAnsi="Times New Roman"/>
                <w:sz w:val="24"/>
                <w:szCs w:val="24"/>
              </w:rPr>
              <w:t>, и</w:t>
            </w:r>
            <w:r w:rsidRPr="001F6072">
              <w:rPr>
                <w:rFonts w:ascii="Times New Roman" w:eastAsia="Times New Roman" w:hAnsi="Times New Roman"/>
                <w:sz w:val="24"/>
                <w:szCs w:val="24"/>
              </w:rPr>
              <w:t>спытывать интерес к различным видам учебной деятельности.</w:t>
            </w:r>
            <w:proofErr w:type="gramEnd"/>
          </w:p>
        </w:tc>
      </w:tr>
      <w:tr w:rsidR="00775D7C" w:rsidRPr="001F6072" w:rsidTr="005F32EF">
        <w:tc>
          <w:tcPr>
            <w:tcW w:w="1809" w:type="dxa"/>
            <w:shd w:val="clear" w:color="auto" w:fill="auto"/>
          </w:tcPr>
          <w:p w:rsidR="00775D7C" w:rsidRPr="001F6072" w:rsidRDefault="00775D7C" w:rsidP="00CD534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  <w:r w:rsidR="008464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64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2977" w:type="dxa"/>
            <w:shd w:val="clear" w:color="auto" w:fill="auto"/>
          </w:tcPr>
          <w:p w:rsidR="00775D7C" w:rsidRPr="001F6072" w:rsidRDefault="008464F4" w:rsidP="00CD53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работа в парах</w:t>
            </w:r>
          </w:p>
        </w:tc>
      </w:tr>
      <w:tr w:rsidR="008464F4" w:rsidRPr="001F6072" w:rsidTr="005F32EF">
        <w:tc>
          <w:tcPr>
            <w:tcW w:w="1809" w:type="dxa"/>
            <w:shd w:val="clear" w:color="auto" w:fill="auto"/>
          </w:tcPr>
          <w:p w:rsidR="008464F4" w:rsidRPr="001F6072" w:rsidRDefault="008464F4" w:rsidP="00CD53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е технологии </w:t>
            </w:r>
          </w:p>
        </w:tc>
        <w:tc>
          <w:tcPr>
            <w:tcW w:w="12977" w:type="dxa"/>
            <w:shd w:val="clear" w:color="auto" w:fill="auto"/>
          </w:tcPr>
          <w:p w:rsidR="008464F4" w:rsidRDefault="008464F4" w:rsidP="00CD53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ьесберег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гровые, проблемного обучения, уровневой дифференциации</w:t>
            </w:r>
            <w:proofErr w:type="gramEnd"/>
          </w:p>
        </w:tc>
      </w:tr>
      <w:tr w:rsidR="00775D7C" w:rsidRPr="001F6072" w:rsidTr="005F32EF">
        <w:tc>
          <w:tcPr>
            <w:tcW w:w="1809" w:type="dxa"/>
            <w:shd w:val="clear" w:color="auto" w:fill="auto"/>
          </w:tcPr>
          <w:p w:rsidR="00775D7C" w:rsidRPr="001F6072" w:rsidRDefault="00775D7C" w:rsidP="00CD534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Ресурсы:</w:t>
            </w:r>
          </w:p>
          <w:p w:rsidR="00775D7C" w:rsidRPr="001F6072" w:rsidRDefault="00775D7C" w:rsidP="00CD534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977" w:type="dxa"/>
            <w:shd w:val="clear" w:color="auto" w:fill="auto"/>
          </w:tcPr>
          <w:p w:rsidR="00775D7C" w:rsidRPr="001F6072" w:rsidRDefault="00775D7C" w:rsidP="00CD534B">
            <w:pPr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:</w:t>
            </w:r>
            <w:r w:rsidR="00CD53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Р.Н.Бунеев</w:t>
            </w:r>
            <w:proofErr w:type="spellEnd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Е.В.Бунеева</w:t>
            </w:r>
            <w:proofErr w:type="spellEnd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О.В.Пронина</w:t>
            </w:r>
            <w:proofErr w:type="spellEnd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 xml:space="preserve">. Русский язык. Учебник для </w:t>
            </w:r>
            <w:r w:rsidR="00CD53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 xml:space="preserve"> класса, 2 часть. – М.: </w:t>
            </w:r>
            <w:proofErr w:type="spellStart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Баласс</w:t>
            </w:r>
            <w:proofErr w:type="spellEnd"/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, 201</w:t>
            </w:r>
            <w:r w:rsidR="00CD53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F6072">
              <w:rPr>
                <w:rFonts w:ascii="Times New Roman" w:hAnsi="Times New Roman"/>
                <w:bCs/>
                <w:sz w:val="24"/>
                <w:szCs w:val="24"/>
              </w:rPr>
              <w:t>г;</w:t>
            </w:r>
          </w:p>
          <w:p w:rsidR="00775D7C" w:rsidRDefault="00775D7C" w:rsidP="008464F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</w:t>
            </w:r>
            <w:proofErr w:type="gramEnd"/>
            <w:r w:rsidRPr="001F60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8464F4">
              <w:rPr>
                <w:rFonts w:ascii="Times New Roman" w:hAnsi="Times New Roman"/>
                <w:bCs/>
                <w:sz w:val="24"/>
                <w:szCs w:val="24"/>
              </w:rPr>
              <w:t>программно</w:t>
            </w:r>
            <w:proofErr w:type="spellEnd"/>
            <w:r w:rsidR="008464F4">
              <w:rPr>
                <w:rFonts w:ascii="Times New Roman" w:hAnsi="Times New Roman"/>
                <w:bCs/>
                <w:sz w:val="24"/>
                <w:szCs w:val="24"/>
              </w:rPr>
              <w:t xml:space="preserve"> – методический комплекс «Академия младшего школьника 1 – 4 класс».</w:t>
            </w:r>
          </w:p>
          <w:p w:rsidR="008464F4" w:rsidRPr="008464F4" w:rsidRDefault="008464F4" w:rsidP="008464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тернет – ресурсы: </w:t>
            </w:r>
            <w:hyperlink r:id="rId9" w:history="1">
              <w:r w:rsidRPr="00FF48D9">
                <w:rPr>
                  <w:rStyle w:val="ab"/>
                  <w:rFonts w:ascii="Times New Roman" w:hAnsi="Times New Roman"/>
                  <w:b/>
                  <w:bCs/>
                  <w:sz w:val="24"/>
                  <w:szCs w:val="24"/>
                </w:rPr>
                <w:t>http://school2100.com/</w:t>
              </w:r>
            </w:hyperlink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75D7C" w:rsidRDefault="00775D7C" w:rsidP="00CD534B">
      <w:pPr>
        <w:spacing w:line="240" w:lineRule="auto"/>
      </w:pPr>
    </w:p>
    <w:tbl>
      <w:tblPr>
        <w:tblW w:w="15667" w:type="dxa"/>
        <w:tblInd w:w="-535" w:type="dxa"/>
        <w:tblLayout w:type="fixed"/>
        <w:tblLook w:val="0000" w:firstRow="0" w:lastRow="0" w:firstColumn="0" w:lastColumn="0" w:noHBand="0" w:noVBand="0"/>
      </w:tblPr>
      <w:tblGrid>
        <w:gridCol w:w="2555"/>
        <w:gridCol w:w="6025"/>
        <w:gridCol w:w="3544"/>
        <w:gridCol w:w="3543"/>
      </w:tblGrid>
      <w:tr w:rsidR="00C8358F" w:rsidRPr="00C8358F" w:rsidTr="00A35BB6">
        <w:trPr>
          <w:trHeight w:val="4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8F" w:rsidRPr="00C8358F" w:rsidRDefault="00C8358F" w:rsidP="00C8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358F" w:rsidRPr="00C8358F" w:rsidRDefault="00C8358F" w:rsidP="00C8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358F" w:rsidRPr="00C8358F" w:rsidRDefault="00C8358F" w:rsidP="00C8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58F" w:rsidRPr="00C8358F" w:rsidRDefault="00C8358F" w:rsidP="00C8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,</w:t>
            </w:r>
          </w:p>
          <w:p w:rsidR="00C8358F" w:rsidRPr="00C8358F" w:rsidRDefault="00C8358F" w:rsidP="00C835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  <w:t>ТОУУ (технология оценивания учебных успехов)</w:t>
            </w:r>
          </w:p>
        </w:tc>
      </w:tr>
      <w:tr w:rsidR="00C8358F" w:rsidRPr="00C8358F" w:rsidTr="00A35BB6">
        <w:trPr>
          <w:trHeight w:val="68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9E9" w:rsidRDefault="00C619E9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9E9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. </w:t>
            </w:r>
            <w:r w:rsidR="00C6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момент. </w:t>
            </w:r>
          </w:p>
          <w:p w:rsidR="00C619E9" w:rsidRDefault="00C619E9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9E9" w:rsidRDefault="00C619E9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9E9" w:rsidRDefault="00C619E9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58F" w:rsidRPr="00C8358F" w:rsidRDefault="00C619E9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8358F"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C8358F" w:rsidRPr="00C8358F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C8358F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 w:rsidRPr="00C8358F">
              <w:rPr>
                <w:rFonts w:ascii="Times New Roman" w:hAnsi="Times New Roman" w:cs="Times New Roman"/>
                <w:b/>
                <w:color w:val="00B0F0"/>
              </w:rPr>
              <w:t xml:space="preserve">1   2   3    </w:t>
            </w:r>
            <w:r w:rsidRPr="00C8358F">
              <w:rPr>
                <w:rFonts w:ascii="Times New Roman" w:hAnsi="Times New Roman" w:cs="Times New Roman"/>
                <w:b/>
                <w:color w:val="F4B083"/>
              </w:rPr>
              <w:t>1</w:t>
            </w:r>
          </w:p>
          <w:p w:rsidR="000E5F74" w:rsidRP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5F74">
              <w:rPr>
                <w:rFonts w:ascii="Times New Roman" w:hAnsi="Times New Roman" w:cs="Times New Roman"/>
                <w:color w:val="auto"/>
              </w:rPr>
              <w:t>- Придумано кем-то просто и мудро</w:t>
            </w:r>
          </w:p>
          <w:p w:rsidR="000E5F74" w:rsidRP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5F74">
              <w:rPr>
                <w:rFonts w:ascii="Times New Roman" w:hAnsi="Times New Roman" w:cs="Times New Roman"/>
                <w:color w:val="auto"/>
              </w:rPr>
              <w:t>При встрече здороваться: «Доброе утро!»</w:t>
            </w:r>
          </w:p>
          <w:p w:rsid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5F74">
              <w:rPr>
                <w:rFonts w:ascii="Times New Roman" w:hAnsi="Times New Roman" w:cs="Times New Roman"/>
                <w:color w:val="auto"/>
              </w:rPr>
              <w:t>- Посмотрели друг на друга и поздоровались, повернулись к гостям и пожелали доброго утра им.</w:t>
            </w:r>
          </w:p>
          <w:p w:rsidR="000E5F74" w:rsidRP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E5F74" w:rsidRP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5F74">
              <w:rPr>
                <w:rFonts w:ascii="Times New Roman" w:hAnsi="Times New Roman" w:cs="Times New Roman"/>
                <w:color w:val="auto"/>
              </w:rPr>
              <w:t>- Откройте тетрадь.</w:t>
            </w:r>
          </w:p>
          <w:p w:rsidR="000E5F74" w:rsidRP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Запишите дату.</w:t>
            </w:r>
          </w:p>
          <w:p w:rsidR="000E5F74" w:rsidRPr="000E5F74" w:rsidRDefault="000E5F74" w:rsidP="000E5F7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0E5F74">
              <w:rPr>
                <w:rFonts w:ascii="Times New Roman" w:hAnsi="Times New Roman" w:cs="Times New Roman"/>
                <w:color w:val="auto"/>
              </w:rPr>
              <w:t>- Напишите «Классная работа».</w:t>
            </w:r>
          </w:p>
          <w:p w:rsidR="000E5F74" w:rsidRDefault="000E5F74" w:rsidP="000E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F74">
              <w:rPr>
                <w:rFonts w:ascii="Times New Roman" w:hAnsi="Times New Roman" w:cs="Times New Roman"/>
                <w:sz w:val="24"/>
              </w:rPr>
              <w:t>- Выделяем графически все орфограммы, пишем и проговариваем.</w:t>
            </w:r>
          </w:p>
          <w:p w:rsidR="00C619E9" w:rsidRDefault="00C619E9" w:rsidP="000E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 как всегда, отрабатываем с вами каллиграфические навыки. </w:t>
            </w:r>
          </w:p>
          <w:p w:rsidR="000E5F74" w:rsidRDefault="000E5F74" w:rsidP="000E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стописание: </w:t>
            </w:r>
          </w:p>
          <w:p w:rsidR="000E5F74" w:rsidRPr="002D7403" w:rsidRDefault="000E5F74" w:rsidP="000E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6"/>
                <w:u w:val="single"/>
              </w:rPr>
            </w:pPr>
            <w:r w:rsidRPr="002D7403">
              <w:rPr>
                <w:rFonts w:ascii="Times New Roman" w:hAnsi="Times New Roman" w:cs="Times New Roman"/>
                <w:i/>
                <w:sz w:val="36"/>
                <w:u w:val="single"/>
              </w:rPr>
              <w:t xml:space="preserve">С </w:t>
            </w:r>
            <w:proofErr w:type="spellStart"/>
            <w:r w:rsidRPr="002D7403">
              <w:rPr>
                <w:rFonts w:ascii="Times New Roman" w:hAnsi="Times New Roman" w:cs="Times New Roman"/>
                <w:i/>
                <w:sz w:val="36"/>
                <w:u w:val="single"/>
              </w:rPr>
              <w:t>с</w:t>
            </w:r>
            <w:proofErr w:type="spellEnd"/>
            <w:r w:rsidR="002D7403" w:rsidRPr="002D7403">
              <w:rPr>
                <w:rFonts w:ascii="Times New Roman" w:hAnsi="Times New Roman" w:cs="Times New Roman"/>
                <w:i/>
                <w:sz w:val="36"/>
                <w:u w:val="single"/>
              </w:rPr>
              <w:t xml:space="preserve"> </w:t>
            </w:r>
            <w:r w:rsidRPr="002D7403">
              <w:rPr>
                <w:rFonts w:ascii="Times New Roman" w:hAnsi="Times New Roman" w:cs="Times New Roman"/>
                <w:i/>
                <w:sz w:val="36"/>
                <w:u w:val="single"/>
              </w:rPr>
              <w:t xml:space="preserve"> </w:t>
            </w:r>
            <w:r w:rsidR="002D7403" w:rsidRPr="002D7403">
              <w:rPr>
                <w:rFonts w:ascii="Times New Roman" w:hAnsi="Times New Roman" w:cs="Times New Roman"/>
                <w:i/>
                <w:sz w:val="36"/>
                <w:u w:val="single"/>
              </w:rPr>
              <w:t>ос  се  см</w:t>
            </w:r>
            <w:r w:rsidR="00C619E9">
              <w:rPr>
                <w:rFonts w:ascii="Times New Roman" w:hAnsi="Times New Roman" w:cs="Times New Roman"/>
                <w:i/>
                <w:sz w:val="36"/>
                <w:u w:val="single"/>
              </w:rPr>
              <w:t xml:space="preserve"> </w:t>
            </w:r>
            <w:r w:rsidR="00C619E9" w:rsidRPr="00C619E9">
              <w:rPr>
                <w:rFonts w:ascii="Times New Roman" w:hAnsi="Times New Roman" w:cs="Times New Roman"/>
                <w:sz w:val="24"/>
              </w:rPr>
              <w:t>(заглавная буква</w:t>
            </w:r>
            <w:proofErr w:type="gramStart"/>
            <w:r w:rsidR="00C619E9" w:rsidRPr="00C619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19E9" w:rsidRPr="00C619E9">
              <w:rPr>
                <w:rFonts w:ascii="Times New Roman" w:hAnsi="Times New Roman" w:cs="Times New Roman"/>
                <w:i/>
                <w:sz w:val="24"/>
              </w:rPr>
              <w:t>С</w:t>
            </w:r>
            <w:proofErr w:type="gramEnd"/>
            <w:r w:rsidR="00C619E9" w:rsidRPr="00C619E9">
              <w:rPr>
                <w:rFonts w:ascii="Times New Roman" w:hAnsi="Times New Roman" w:cs="Times New Roman"/>
                <w:sz w:val="24"/>
              </w:rPr>
              <w:t>, затем строчная букв</w:t>
            </w:r>
            <w:r w:rsidR="00C619E9">
              <w:rPr>
                <w:rFonts w:ascii="Times New Roman" w:hAnsi="Times New Roman" w:cs="Times New Roman"/>
                <w:sz w:val="24"/>
              </w:rPr>
              <w:t xml:space="preserve">а </w:t>
            </w:r>
            <w:r w:rsidR="00C619E9" w:rsidRPr="00C619E9"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C619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19E9" w:rsidRPr="00C619E9">
              <w:rPr>
                <w:rFonts w:ascii="Times New Roman" w:hAnsi="Times New Roman" w:cs="Times New Roman"/>
                <w:sz w:val="24"/>
              </w:rPr>
              <w:t xml:space="preserve">и соединения букв: </w:t>
            </w:r>
            <w:r w:rsidR="00C619E9" w:rsidRPr="00C619E9">
              <w:rPr>
                <w:rFonts w:ascii="Times New Roman" w:hAnsi="Times New Roman" w:cs="Times New Roman"/>
                <w:i/>
                <w:sz w:val="24"/>
              </w:rPr>
              <w:t>ос</w:t>
            </w:r>
            <w:r w:rsidR="00C619E9" w:rsidRPr="00C619E9">
              <w:rPr>
                <w:rFonts w:ascii="Times New Roman" w:hAnsi="Times New Roman" w:cs="Times New Roman"/>
                <w:sz w:val="24"/>
              </w:rPr>
              <w:t xml:space="preserve">-верхнее, </w:t>
            </w:r>
            <w:r w:rsidR="00C619E9" w:rsidRPr="00C619E9">
              <w:rPr>
                <w:rFonts w:ascii="Times New Roman" w:hAnsi="Times New Roman" w:cs="Times New Roman"/>
                <w:i/>
                <w:sz w:val="24"/>
              </w:rPr>
              <w:t>се, см</w:t>
            </w:r>
            <w:r w:rsidR="00C619E9" w:rsidRPr="00C619E9">
              <w:rPr>
                <w:rFonts w:ascii="Times New Roman" w:hAnsi="Times New Roman" w:cs="Times New Roman"/>
                <w:sz w:val="24"/>
              </w:rPr>
              <w:t>-нижнее).</w:t>
            </w:r>
          </w:p>
          <w:p w:rsidR="00C619E9" w:rsidRDefault="00C619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1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Н а что нужно обратить внимание? </w:t>
            </w:r>
            <w:r w:rsidR="00507B5A" w:rsidRPr="00507B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507B5A" w:rsidRPr="00507B5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нимание нужно обратить на соединение бук</w:t>
            </w:r>
            <w:proofErr w:type="gramStart"/>
            <w:r w:rsidR="00507B5A" w:rsidRPr="00507B5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в-</w:t>
            </w:r>
            <w:proofErr w:type="gramEnd"/>
            <w:r w:rsidR="00507B5A" w:rsidRPr="00507B5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нижнее и верхнее).</w:t>
            </w:r>
          </w:p>
          <w:p w:rsidR="00C619E9" w:rsidRPr="00C619E9" w:rsidRDefault="00C619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 Словарная работа.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C8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35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гра «Знаешь ли ты басни И. Крылова?»</w:t>
            </w: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358F" w:rsidRPr="00C8358F" w:rsidRDefault="00C619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читает строчки из басен, а дети должны вставить пропущенные слова.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Попрыгунья _____________________ лето красное пропела…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Пускай же говорят ____________________: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«Ай, Моська! Знать, она сильна,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Что лает на Слона!»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За что же, не боясь греха,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Кукушка хвалит ___________________________?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</w:t>
            </w: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Плутовка к дереву на цыпочках подходит,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Вертит хвостом, с ______________________ глаз не сводит.</w:t>
            </w:r>
          </w:p>
          <w:p w:rsidR="00C8358F" w:rsidRPr="00C8358F" w:rsidRDefault="00C8358F" w:rsidP="00846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ие слова записали? Какую орфограмму выделили? 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</w:rPr>
              <w:t>Стр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  <w:u w:val="single"/>
              </w:rPr>
              <w:t>е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</w:rPr>
              <w:t>к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  <w:u w:val="single"/>
              </w:rPr>
              <w:t>о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</w:rPr>
              <w:t>за, с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  <w:u w:val="single"/>
              </w:rPr>
              <w:t>о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</w:rPr>
              <w:t>баки, п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  <w:u w:val="single"/>
              </w:rPr>
              <w:t>е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</w:rPr>
              <w:t>тух, в</w:t>
            </w:r>
            <w:r w:rsidR="00507B5A" w:rsidRPr="00507B5A">
              <w:rPr>
                <w:rFonts w:ascii="Times New Roman" w:hAnsi="Times New Roman" w:cs="Times New Roman"/>
                <w:i/>
                <w:iCs/>
                <w:color w:val="0070C0"/>
                <w:sz w:val="24"/>
                <w:u w:val="single"/>
              </w:rPr>
              <w:t>о</w:t>
            </w:r>
            <w:r w:rsidR="008464F4">
              <w:rPr>
                <w:rFonts w:ascii="Times New Roman" w:hAnsi="Times New Roman" w:cs="Times New Roman"/>
                <w:i/>
                <w:iCs/>
                <w:color w:val="0070C0"/>
                <w:sz w:val="24"/>
              </w:rPr>
              <w:t xml:space="preserve">рона </w:t>
            </w:r>
            <w:r w:rsidR="00507B5A" w:rsidRPr="00507B5A">
              <w:rPr>
                <w:rFonts w:ascii="Times New Roman" w:hAnsi="Times New Roman" w:cs="Times New Roman"/>
                <w:i/>
                <w:iCs/>
                <w:sz w:val="24"/>
              </w:rPr>
              <w:t>(слова на слайде вместе с картинками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CCFF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CCFF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Ученики посмотрели друг на друга и пожелали друг другу доброго утра.</w:t>
            </w:r>
          </w:p>
          <w:p w:rsidR="00C8358F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Ученики открывают тетрадь и записывают дату и «Классную работу», выделяя орфограммы.</w:t>
            </w: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Ученики выполняют работу над чистописанием и работают со словарными словами.</w:t>
            </w: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619E9" w:rsidRDefault="00C619E9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507B5A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Ответы учеников.</w:t>
            </w: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0E5F74" w:rsidRDefault="000E5F74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507B5A" w:rsidRDefault="00507B5A" w:rsidP="00C619E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70C0"/>
              </w:rPr>
            </w:pPr>
          </w:p>
          <w:p w:rsidR="00C8358F" w:rsidRDefault="00C8358F" w:rsidP="00C619E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CCFF"/>
              </w:rPr>
            </w:pPr>
          </w:p>
          <w:p w:rsidR="00507B5A" w:rsidRDefault="00507B5A" w:rsidP="00C619E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CCFF"/>
              </w:rPr>
            </w:pPr>
          </w:p>
          <w:p w:rsidR="00507B5A" w:rsidRPr="00507B5A" w:rsidRDefault="00507B5A" w:rsidP="00C619E9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color w:val="00CCFF"/>
              </w:rPr>
            </w:pPr>
            <w:r w:rsidRPr="00507B5A">
              <w:rPr>
                <w:rStyle w:val="a8"/>
                <w:b w:val="0"/>
              </w:rPr>
              <w:t>Ответы учеников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C8358F">
              <w:rPr>
                <w:rStyle w:val="a8"/>
                <w:color w:val="00CCFF"/>
              </w:rPr>
              <w:lastRenderedPageBreak/>
              <w:t>Познавательные УУД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color w:val="000000"/>
              </w:rPr>
            </w:pPr>
            <w:r w:rsidRPr="00C8358F">
              <w:rPr>
                <w:rStyle w:val="a8"/>
                <w:color w:val="00CCFF"/>
              </w:rPr>
              <w:t>1.</w:t>
            </w:r>
            <w:r w:rsidRPr="00C8358F">
              <w:rPr>
                <w:rStyle w:val="apple-converted-space"/>
                <w:b/>
                <w:bCs/>
                <w:color w:val="000000"/>
              </w:rPr>
              <w:t> </w:t>
            </w:r>
            <w:r w:rsidRPr="00C8358F">
              <w:rPr>
                <w:rStyle w:val="apple-converted-space"/>
                <w:bCs/>
                <w:color w:val="000000"/>
              </w:rPr>
              <w:t>Ра</w:t>
            </w:r>
            <w:r w:rsidRPr="00C8358F">
              <w:rPr>
                <w:rStyle w:val="a8"/>
                <w:b w:val="0"/>
                <w:color w:val="000000"/>
              </w:rPr>
              <w:t>звива</w:t>
            </w:r>
            <w:r w:rsidR="00C30349">
              <w:rPr>
                <w:rStyle w:val="a8"/>
                <w:b w:val="0"/>
                <w:color w:val="000000"/>
              </w:rPr>
              <w:t>ть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color w:val="000000"/>
              </w:rPr>
              <w:t>умения извлекать информацию из схем, иллюстраций, текстов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C8358F">
              <w:rPr>
                <w:rStyle w:val="a8"/>
                <w:color w:val="00CCFF"/>
              </w:rPr>
              <w:t>2.</w:t>
            </w:r>
            <w:r w:rsidRPr="00C8358F">
              <w:rPr>
                <w:rStyle w:val="apple-converted-space"/>
                <w:bCs/>
                <w:color w:val="000000"/>
              </w:rPr>
              <w:t> П</w:t>
            </w:r>
            <w:r w:rsidRPr="00C8358F">
              <w:rPr>
                <w:color w:val="000000"/>
              </w:rPr>
              <w:t>редставлять информацию в виде схемы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C8358F">
              <w:rPr>
                <w:rStyle w:val="a8"/>
                <w:color w:val="00CCFF"/>
              </w:rPr>
              <w:t>3</w:t>
            </w:r>
            <w:r w:rsidRPr="00C8358F">
              <w:rPr>
                <w:b/>
                <w:color w:val="00CCFF"/>
              </w:rPr>
              <w:t>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color w:val="000000"/>
              </w:rPr>
              <w:t>Выявлять сущность, особенности объектов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C8358F">
              <w:rPr>
                <w:rStyle w:val="a8"/>
                <w:color w:val="00CCFF"/>
              </w:rPr>
              <w:t>4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color w:val="000000"/>
              </w:rPr>
              <w:t>На основе анализа объектов делать выводы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C8358F">
              <w:rPr>
                <w:rStyle w:val="a8"/>
                <w:color w:val="00CCFF"/>
              </w:rPr>
              <w:t>5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rStyle w:val="a8"/>
                <w:b w:val="0"/>
                <w:bCs w:val="0"/>
                <w:color w:val="000000"/>
              </w:rPr>
              <w:t>Обобщать и классифицировать по признакам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/>
              <w:rPr>
                <w:rStyle w:val="a8"/>
                <w:color w:val="00CCFF"/>
              </w:rPr>
            </w:pPr>
            <w:r w:rsidRPr="00C8358F">
              <w:rPr>
                <w:rStyle w:val="a8"/>
                <w:color w:val="00CCFF"/>
              </w:rPr>
              <w:t>6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color w:val="000000"/>
              </w:rPr>
              <w:t xml:space="preserve">Ориентироваться на </w:t>
            </w:r>
            <w:r w:rsidRPr="00C8358F">
              <w:rPr>
                <w:color w:val="000000"/>
              </w:rPr>
              <w:lastRenderedPageBreak/>
              <w:t>развороте учебника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C8358F">
              <w:rPr>
                <w:rStyle w:val="a8"/>
                <w:color w:val="00CCFF"/>
              </w:rPr>
              <w:t>7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color w:val="000000"/>
              </w:rPr>
              <w:t>Находить ответы на вопросы в иллюстрации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napToGrid w:val="0"/>
              <w:spacing w:before="0" w:after="0" w:line="200" w:lineRule="atLeast"/>
              <w:rPr>
                <w:b/>
                <w:bCs/>
                <w:color w:val="00CCFF"/>
              </w:rPr>
            </w:pPr>
          </w:p>
        </w:tc>
      </w:tr>
      <w:tr w:rsidR="00C8358F" w:rsidRPr="00C8358F" w:rsidTr="00A35BB6">
        <w:trPr>
          <w:trHeight w:val="141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A35BB6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B8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3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ормулирование проблемы. </w:t>
            </w:r>
            <w:r w:rsidR="00A35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учебной деятельности </w:t>
            </w:r>
            <w:proofErr w:type="gramStart"/>
            <w:r w:rsidR="00A35BB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A35B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C8358F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C8358F">
              <w:rPr>
                <w:rFonts w:ascii="Times New Roman" w:eastAsia="SchoolBookC" w:hAnsi="Times New Roman" w:cs="Times New Roman"/>
                <w:b/>
                <w:bCs/>
                <w:color w:val="FF950E"/>
                <w:sz w:val="24"/>
                <w:szCs w:val="24"/>
              </w:rPr>
              <w:t xml:space="preserve"> </w:t>
            </w:r>
            <w:r w:rsidRPr="00C8358F">
              <w:rPr>
                <w:rStyle w:val="a8"/>
                <w:rFonts w:ascii="Times New Roman" w:eastAsia="Times New Roman" w:hAnsi="Times New Roman" w:cs="Times New Roman"/>
                <w:color w:val="0099FF"/>
                <w:sz w:val="24"/>
                <w:szCs w:val="24"/>
              </w:rPr>
              <w:t>1</w:t>
            </w:r>
            <w:r w:rsidRPr="00C8358F">
              <w:rPr>
                <w:rFonts w:ascii="Times New Roman" w:eastAsia="SchoolBookC" w:hAnsi="Times New Roman" w:cs="Times New Roman"/>
                <w:b/>
                <w:bCs/>
                <w:color w:val="FF950E"/>
                <w:sz w:val="24"/>
                <w:szCs w:val="24"/>
              </w:rPr>
              <w:t xml:space="preserve">  3  </w:t>
            </w:r>
            <w:r w:rsidRPr="00C8358F">
              <w:rPr>
                <w:rFonts w:ascii="Times New Roman" w:eastAsia="SchoolBookC" w:hAnsi="Times New Roman" w:cs="Times New Roman"/>
                <w:b/>
                <w:bCs/>
                <w:color w:val="FF0000"/>
                <w:sz w:val="24"/>
                <w:szCs w:val="24"/>
              </w:rPr>
              <w:t xml:space="preserve">3  </w:t>
            </w:r>
          </w:p>
          <w:p w:rsidR="008464F4" w:rsidRDefault="008464F4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какой части речи мы говорили на </w:t>
            </w:r>
            <w:r w:rsidR="003B282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ах русского языка? (О глаголе). </w:t>
            </w:r>
          </w:p>
          <w:p w:rsidR="008464F4" w:rsidRDefault="008464F4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мы о нём знаем? (устный рассказ по опорным словам, которые представлены на доске). </w:t>
            </w:r>
          </w:p>
          <w:p w:rsidR="008464F4" w:rsidRDefault="008464F4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Я предлагаю найти эту часть речи в предложениях, выполнив задание.</w:t>
            </w:r>
          </w:p>
          <w:p w:rsidR="008464F4" w:rsidRDefault="008464F4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кро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ключите «Академию младшего  школьника». Выбираем раздел Орфографический экзамен и выбираем задание «Найди глагол в тексте».</w:t>
            </w:r>
          </w:p>
          <w:p w:rsidR="008464F4" w:rsidRDefault="008464F4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ем в парах</w:t>
            </w:r>
            <w:r w:rsidR="004D1CDF">
              <w:rPr>
                <w:rFonts w:ascii="Times New Roman" w:eastAsia="Times New Roman" w:hAnsi="Times New Roman" w:cs="Times New Roman"/>
                <w:sz w:val="24"/>
                <w:szCs w:val="24"/>
              </w:rPr>
              <w:t>. Как работать в паре, вы уже знаете.</w:t>
            </w:r>
          </w:p>
          <w:p w:rsidR="004D1CDF" w:rsidRDefault="004D1CD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вильно выполнив задание, вы получаете грамоту. Кто не получит грамоту, не расстраивайтесь.  Мы  сегодн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абота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втра обязательно вернемся к этому.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записаны символы (цифры и буквы):</w:t>
            </w:r>
          </w:p>
          <w:p w:rsid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C8358F" w:rsidRPr="00C8358F" w:rsidRDefault="00A35BB6" w:rsidP="00A35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D2EFE2A" wp14:editId="3ED97822">
                  <wp:extent cx="2701158" cy="1186506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140" cy="118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Соедините стрелками нужные цифры и буквы и сформулируйте цель урока. </w:t>
            </w:r>
          </w:p>
          <w:p w:rsid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8F" w:rsidRPr="00C8358F" w:rsidRDefault="00A35BB6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8358F"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ите, какое это окончание. </w:t>
            </w:r>
          </w:p>
          <w:p w:rsidR="00C8358F" w:rsidRPr="00C8358F" w:rsidRDefault="00A35BB6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368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майте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ва же тема урока? </w:t>
            </w:r>
            <w:r w:rsidR="00507B5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07B5A" w:rsidRPr="00507B5A">
              <w:rPr>
                <w:rFonts w:ascii="Times New Roman" w:hAnsi="Times New Roman" w:cs="Times New Roman"/>
                <w:sz w:val="24"/>
              </w:rPr>
              <w:t>«Как определить спряжение глагола, если окончание ударное»</w:t>
            </w:r>
            <w:r w:rsidR="00507B5A">
              <w:rPr>
                <w:rFonts w:ascii="Times New Roman" w:hAnsi="Times New Roman" w:cs="Times New Roman"/>
                <w:sz w:val="24"/>
              </w:rPr>
              <w:t>)</w:t>
            </w:r>
            <w:r w:rsidR="00507B5A" w:rsidRPr="00507B5A">
              <w:rPr>
                <w:rFonts w:ascii="Times New Roman" w:hAnsi="Times New Roman" w:cs="Times New Roman"/>
                <w:sz w:val="24"/>
              </w:rPr>
              <w:t>.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</w:pPr>
            <w:r w:rsidRPr="00C8358F">
              <w:t>Научиться определять спряжение глагола по оконча</w:t>
            </w:r>
            <w:r w:rsidR="00F1128B">
              <w:t>нию.</w:t>
            </w:r>
          </w:p>
          <w:p w:rsidR="00A35BB6" w:rsidRDefault="00A35BB6" w:rsidP="00C8358F">
            <w:pPr>
              <w:pStyle w:val="a6"/>
              <w:shd w:val="clear" w:color="auto" w:fill="FFFFFF"/>
              <w:spacing w:before="0" w:beforeAutospacing="0" w:after="0" w:afterAutospacing="0"/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</w:pPr>
            <w:r w:rsidRPr="00C8358F">
              <w:t xml:space="preserve"> </w:t>
            </w:r>
            <w:r w:rsidR="00507B5A">
              <w:t>Ответы учеников.</w:t>
            </w:r>
          </w:p>
          <w:p w:rsidR="00C8358F" w:rsidRP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00B05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  <w:r w:rsidRPr="00C8358F">
              <w:rPr>
                <w:rStyle w:val="a8"/>
                <w:color w:val="00B050"/>
              </w:rPr>
              <w:t>Коммуникативные УУД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</w:pPr>
            <w:r w:rsidRPr="00C8358F">
              <w:rPr>
                <w:rStyle w:val="a8"/>
                <w:color w:val="00B050"/>
              </w:rPr>
              <w:t xml:space="preserve">1. </w:t>
            </w:r>
            <w:r w:rsidRPr="00C8358F">
              <w:rPr>
                <w:rStyle w:val="a8"/>
                <w:b w:val="0"/>
              </w:rPr>
              <w:t>Р</w:t>
            </w:r>
            <w:r w:rsidRPr="00C8358F">
              <w:rPr>
                <w:color w:val="000000"/>
              </w:rPr>
              <w:t>азвива</w:t>
            </w:r>
            <w:r w:rsidR="00C30349">
              <w:rPr>
                <w:color w:val="000000"/>
              </w:rPr>
              <w:t>ть</w:t>
            </w:r>
            <w:r w:rsidRPr="00C8358F">
              <w:rPr>
                <w:color w:val="000000"/>
              </w:rPr>
              <w:t xml:space="preserve"> умение слушать и понимать других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  <w:r w:rsidRPr="00C8358F">
              <w:rPr>
                <w:rStyle w:val="a8"/>
                <w:color w:val="00B050"/>
              </w:rPr>
              <w:t>2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rStyle w:val="a8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C8358F">
              <w:rPr>
                <w:rStyle w:val="a8"/>
                <w:b w:val="0"/>
                <w:bCs w:val="0"/>
                <w:color w:val="00B050"/>
              </w:rPr>
              <w:t xml:space="preserve"> 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00B050"/>
              </w:rPr>
            </w:pPr>
            <w:r w:rsidRPr="00C8358F">
              <w:rPr>
                <w:rStyle w:val="a8"/>
                <w:color w:val="00B050"/>
              </w:rPr>
              <w:t>3</w:t>
            </w:r>
            <w:r w:rsidRPr="00C8358F">
              <w:rPr>
                <w:rStyle w:val="a8"/>
                <w:color w:val="339966"/>
              </w:rPr>
              <w:t>.</w:t>
            </w:r>
            <w:r w:rsidRPr="00C8358F">
              <w:rPr>
                <w:rStyle w:val="apple-converted-space"/>
                <w:color w:val="000000"/>
              </w:rPr>
              <w:t> </w:t>
            </w:r>
            <w:r w:rsidRPr="00C8358F">
              <w:rPr>
                <w:rStyle w:val="a8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C8358F" w:rsidRPr="00D15BF8" w:rsidRDefault="00C8358F" w:rsidP="00C30349">
            <w:pPr>
              <w:pStyle w:val="a6"/>
              <w:shd w:val="clear" w:color="auto" w:fill="FFFFFF"/>
              <w:spacing w:before="0" w:after="0" w:line="263" w:lineRule="atLeast"/>
              <w:rPr>
                <w:b/>
                <w:bCs/>
                <w:color w:val="FF0000"/>
              </w:rPr>
            </w:pPr>
            <w:r w:rsidRPr="00C8358F">
              <w:rPr>
                <w:rStyle w:val="a8"/>
                <w:color w:val="00B050"/>
              </w:rPr>
              <w:t>4.</w:t>
            </w:r>
            <w:r w:rsidRPr="00C8358F">
              <w:rPr>
                <w:rStyle w:val="a8"/>
                <w:color w:val="008000"/>
                <w:shd w:val="clear" w:color="auto" w:fill="FFFFFF"/>
              </w:rPr>
              <w:t xml:space="preserve"> </w:t>
            </w:r>
            <w:r w:rsidRPr="00C8358F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>Уме</w:t>
            </w:r>
            <w:r w:rsidR="00C30349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>ть</w:t>
            </w:r>
            <w:r w:rsidRPr="00C8358F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 xml:space="preserve"> работать в паре.</w:t>
            </w:r>
          </w:p>
        </w:tc>
      </w:tr>
      <w:tr w:rsidR="00C8358F" w:rsidRPr="00C8358F" w:rsidTr="00A35BB6">
        <w:trPr>
          <w:trHeight w:val="870"/>
        </w:trPr>
        <w:tc>
          <w:tcPr>
            <w:tcW w:w="2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B8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A35BB6"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учебно – языковых и речевых умений</w:t>
            </w:r>
            <w:proofErr w:type="gramStart"/>
            <w:r w:rsidR="00A35B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C8358F">
            <w:pPr>
              <w:numPr>
                <w:ilvl w:val="0"/>
                <w:numId w:val="7"/>
              </w:numPr>
              <w:suppressAutoHyphens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eastAsia="SchoolBookC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   5   6</w:t>
            </w:r>
            <w:r w:rsidRPr="00C8358F">
              <w:rPr>
                <w:rFonts w:ascii="Times New Roman" w:hAnsi="Times New Roman" w:cs="Times New Roman"/>
                <w:b/>
                <w:bCs/>
                <w:color w:val="00FFFF"/>
                <w:sz w:val="24"/>
                <w:szCs w:val="24"/>
              </w:rPr>
              <w:t xml:space="preserve">  </w:t>
            </w:r>
            <w:r w:rsidRPr="00C8358F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1  3   </w:t>
            </w:r>
            <w:r w:rsidRPr="00C8358F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2</w:t>
            </w:r>
          </w:p>
          <w:p w:rsidR="00C8358F" w:rsidRP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C8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35BB6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определить спряжение глагола</w:t>
            </w:r>
            <w:r w:rsidR="00C30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дарным личным окончанием, можем воспользоваться </w:t>
            </w:r>
            <w:r w:rsidR="00E3682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ми словами.</w:t>
            </w:r>
          </w:p>
          <w:p w:rsidR="00C8358F" w:rsidRPr="00C8358F" w:rsidRDefault="00C8358F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 записывает опорные слова на доске:</w:t>
            </w:r>
          </w:p>
          <w:p w:rsidR="00C8358F" w:rsidRPr="0045261E" w:rsidRDefault="004D1CDF" w:rsidP="00C8358F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8715" cy="202374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202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58F" w:rsidRPr="0045261E" w:rsidRDefault="00C8358F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23" w:rsidRDefault="00E36823" w:rsidP="00E3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 </w:t>
            </w:r>
            <w:r w:rsidRPr="00C835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учебнике.</w:t>
            </w:r>
          </w:p>
          <w:p w:rsidR="00E36823" w:rsidRPr="00C8358F" w:rsidRDefault="00E36823" w:rsidP="00E36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поработаем в учебнике и попробу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ить наши знания при выполнении заданий.</w:t>
            </w:r>
          </w:p>
          <w:p w:rsidR="00E36823" w:rsidRDefault="00E36823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. 251.</w:t>
            </w: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тайте отрывки из стихотвор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йдите и подчеркните все глаголы в настоящем времени, поставьте ударение.</w:t>
            </w:r>
          </w:p>
          <w:p w:rsidR="00E36823" w:rsidRDefault="00E36823" w:rsidP="00E36823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выполнения задания нужно вспомнить, на какие вопросы отвечают глагола настоящего времен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Что делает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ют?)</w:t>
            </w:r>
            <w:proofErr w:type="gramEnd"/>
          </w:p>
          <w:p w:rsidR="00E36823" w:rsidRDefault="00E36823" w:rsidP="00E36823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роверим, какие глаголы настоящего времени вы нашли.</w:t>
            </w:r>
          </w:p>
          <w:p w:rsidR="00E36823" w:rsidRDefault="00E36823" w:rsidP="00E3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теперь выпишите в тетрадь глаголы только с ударным окончанием. </w:t>
            </w:r>
          </w:p>
          <w:p w:rsidR="00E36823" w:rsidRDefault="00E36823" w:rsidP="00E3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яем. </w:t>
            </w:r>
          </w:p>
          <w:p w:rsidR="00E36823" w:rsidRDefault="00E36823" w:rsidP="00E3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D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ьте ударение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делите окончания, определите спряжение.</w:t>
            </w:r>
          </w:p>
          <w:p w:rsidR="00E36823" w:rsidRDefault="00E36823" w:rsidP="00E3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ьзуйтесь опорными словами, которые представлены на доске. </w:t>
            </w:r>
          </w:p>
          <w:p w:rsidR="004D1CDF" w:rsidRDefault="004D1CDF" w:rsidP="00E3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89131" cy="977462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284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8F" w:rsidRPr="00E36823" w:rsidRDefault="00E36823" w:rsidP="004D1CDF">
            <w:pPr>
              <w:shd w:val="clear" w:color="auto" w:fill="EEECE1" w:themeFill="background2"/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368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минутка</w:t>
            </w:r>
            <w:proofErr w:type="spellEnd"/>
            <w:r w:rsidRPr="00E368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36823" w:rsidRDefault="00E36823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457E9" w:rsidRDefault="004457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4457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ем тренироваться и выполняем упражнение 252.</w:t>
            </w:r>
          </w:p>
          <w:p w:rsidR="00C8358F" w:rsidRDefault="00C8358F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C835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. 252 .</w:t>
            </w: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8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E36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ебя </w:t>
            </w:r>
            <w:r w:rsidR="00B8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 w:rsidR="00E36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о точек вставь</w:t>
            </w:r>
            <w:r w:rsidR="00E36823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ящие по смыслу глаголы в нужной форме.</w:t>
            </w:r>
          </w:p>
          <w:p w:rsidR="00E36823" w:rsidRDefault="00E36823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яем. </w:t>
            </w:r>
          </w:p>
          <w:p w:rsidR="00B85239" w:rsidRDefault="00B8523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4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вам необходимо выписать несколько предложений в тетрадь. </w:t>
            </w:r>
          </w:p>
          <w:p w:rsidR="004457E9" w:rsidRDefault="004457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1,2,4 предложения выписывают ребята, на чьей парте лежит жёлтая карточка.</w:t>
            </w:r>
          </w:p>
          <w:p w:rsidR="004457E9" w:rsidRDefault="004457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,3,5 предложение выписывают ученики, на чьей парте лежат зелёные карточки.</w:t>
            </w: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457E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в предложениях</w:t>
            </w:r>
            <w:r w:rsidR="004D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457E9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лы.</w:t>
            </w:r>
            <w:r w:rsidR="004D1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вьте ударение, в</w:t>
            </w:r>
            <w:r w:rsidR="004457E9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ите окончание, определите спряжение.</w:t>
            </w:r>
          </w:p>
          <w:p w:rsidR="00B85239" w:rsidRDefault="004457E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яем. </w:t>
            </w:r>
          </w:p>
          <w:p w:rsidR="00B85239" w:rsidRDefault="00B8523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 </w:t>
            </w:r>
            <w:r w:rsidR="00445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ерь возвращаемся ко 2 предложению. Давайте состави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.</w:t>
            </w: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яем.</w:t>
            </w:r>
          </w:p>
          <w:p w:rsidR="00C8358F" w:rsidRPr="00C8358F" w:rsidRDefault="00795E3E" w:rsidP="0079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 xml:space="preserve">   </w:t>
            </w:r>
            <w:r w:rsidR="004457E9" w:rsidRPr="00795E3E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 xml:space="preserve">Все </w:t>
            </w:r>
            <w:r w:rsidR="004457E9" w:rsidRPr="00795E3E">
              <w:rPr>
                <w:rFonts w:ascii="Times New Roman" w:eastAsia="Times New Roman" w:hAnsi="Times New Roman" w:cs="Times New Roman"/>
                <w:i/>
                <w:sz w:val="32"/>
                <w:szCs w:val="24"/>
                <w:u w:val="single"/>
              </w:rPr>
              <w:t>народы</w:t>
            </w:r>
            <w:r w:rsidR="004457E9" w:rsidRPr="00795E3E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 xml:space="preserve"> </w:t>
            </w:r>
            <w:r w:rsidR="004457E9" w:rsidRPr="00795E3E">
              <w:rPr>
                <w:rFonts w:ascii="Times New Roman" w:eastAsia="Times New Roman" w:hAnsi="Times New Roman" w:cs="Times New Roman"/>
                <w:i/>
                <w:sz w:val="32"/>
                <w:szCs w:val="24"/>
                <w:u w:val="double"/>
              </w:rPr>
              <w:t>берегут</w:t>
            </w:r>
            <w:r w:rsidR="004457E9" w:rsidRPr="00795E3E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 xml:space="preserve"> традиции своих предков</w:t>
            </w:r>
            <w:proofErr w:type="gramStart"/>
            <w:r w:rsidR="004457E9" w:rsidRPr="00795E3E"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32"/>
                <w:szCs w:val="24"/>
              </w:rPr>
              <w:t xml:space="preserve"> </w:t>
            </w:r>
            <w:r w:rsidR="004457E9" w:rsidRPr="00795E3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[ ____    </w:t>
            </w:r>
            <w:r w:rsidR="004457E9" w:rsidRPr="00795E3E">
              <w:rPr>
                <w:rFonts w:ascii="Times New Roman" w:eastAsia="Times New Roman" w:hAnsi="Times New Roman" w:cs="Times New Roman"/>
                <w:sz w:val="28"/>
                <w:szCs w:val="24"/>
                <w:u w:val="double"/>
              </w:rPr>
              <w:t xml:space="preserve">              </w:t>
            </w:r>
            <w:r w:rsidR="004457E9" w:rsidRPr="00795E3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].</w:t>
            </w:r>
            <w:proofErr w:type="gram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507B5A" w:rsidRDefault="00507B5A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C8358F" w:rsidRPr="00A35BB6" w:rsidRDefault="00A35BB6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A35BB6">
              <w:rPr>
                <w:rStyle w:val="a8"/>
                <w:b w:val="0"/>
              </w:rPr>
              <w:t>Ученики работают в учебнике.</w:t>
            </w: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30349" w:rsidRPr="00C30349" w:rsidRDefault="00C30349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23" w:rsidRDefault="00E36823" w:rsidP="00C83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ученика читают вслух по одному отрывку.</w:t>
            </w: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23" w:rsidRDefault="00E36823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358F" w:rsidRDefault="00E36823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учеников.</w:t>
            </w: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349" w:rsidRDefault="00C30349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349" w:rsidRDefault="00E36823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полняют проверку, отвечая по очереди с места.</w:t>
            </w:r>
          </w:p>
          <w:p w:rsidR="00E36823" w:rsidRDefault="00E36823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23" w:rsidRDefault="00E36823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6823" w:rsidRPr="00C30349" w:rsidRDefault="00E36823" w:rsidP="00C8358F">
            <w:pPr>
              <w:tabs>
                <w:tab w:val="left" w:pos="52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403" w:rsidRDefault="002D740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E36823" w:rsidRDefault="00E3682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2D7403" w:rsidRDefault="002D740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2D7403" w:rsidRDefault="002D7403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4457E9" w:rsidRDefault="004457E9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4457E9" w:rsidRDefault="004457E9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4457E9" w:rsidRDefault="004457E9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4457E9" w:rsidRDefault="004457E9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</w:p>
          <w:p w:rsidR="00C8358F" w:rsidRPr="00F1128B" w:rsidRDefault="00F1128B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F1128B">
              <w:rPr>
                <w:rStyle w:val="a8"/>
                <w:b w:val="0"/>
              </w:rPr>
              <w:t>Ответы учеников.</w:t>
            </w:r>
          </w:p>
          <w:p w:rsidR="00C8358F" w:rsidRP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 xml:space="preserve">Выписывание </w:t>
            </w:r>
            <w:r w:rsidRPr="00795E3E">
              <w:rPr>
                <w:rStyle w:val="a8"/>
                <w:b w:val="0"/>
              </w:rPr>
              <w:t>предложений в тетрадь</w:t>
            </w:r>
            <w:r>
              <w:rPr>
                <w:rStyle w:val="a8"/>
                <w:b w:val="0"/>
              </w:rPr>
              <w:t>.</w:t>
            </w:r>
          </w:p>
          <w:p w:rsidR="00C8358F" w:rsidRDefault="00C8358F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color w:val="FF9900"/>
              </w:rPr>
            </w:pPr>
          </w:p>
          <w:p w:rsid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795E3E">
              <w:rPr>
                <w:rStyle w:val="a8"/>
                <w:b w:val="0"/>
              </w:rPr>
              <w:t xml:space="preserve">Ученики находят в </w:t>
            </w:r>
            <w:r w:rsidRPr="00795E3E">
              <w:rPr>
                <w:rStyle w:val="a8"/>
                <w:b w:val="0"/>
              </w:rPr>
              <w:lastRenderedPageBreak/>
              <w:t>предложении глаголы, выделяют окончание и определяют спряжение.</w:t>
            </w:r>
          </w:p>
          <w:p w:rsid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Ученики составляют схему 2 предложения.</w:t>
            </w:r>
          </w:p>
          <w:p w:rsidR="00795E3E" w:rsidRPr="00795E3E" w:rsidRDefault="00795E3E" w:rsidP="00C8358F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color w:val="FF9900"/>
              </w:rPr>
            </w:pPr>
            <w:r>
              <w:rPr>
                <w:rStyle w:val="a8"/>
                <w:b w:val="0"/>
              </w:rPr>
              <w:t>Проверка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C8358F">
              <w:rPr>
                <w:rStyle w:val="a8"/>
                <w:color w:val="FF9900"/>
              </w:rPr>
              <w:lastRenderedPageBreak/>
              <w:t>Регулятивные УУД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C8358F">
              <w:rPr>
                <w:rStyle w:val="a8"/>
                <w:color w:val="FF9900"/>
              </w:rPr>
              <w:t>1.</w:t>
            </w:r>
            <w:r w:rsidRPr="00C8358F">
              <w:rPr>
                <w:rStyle w:val="apple-converted-space"/>
                <w:color w:val="000000"/>
              </w:rPr>
              <w:t> Р</w:t>
            </w:r>
            <w:r w:rsidRPr="00C8358F">
              <w:rPr>
                <w:color w:val="000000"/>
              </w:rPr>
              <w:t>азвива</w:t>
            </w:r>
            <w:r w:rsidR="00C30349">
              <w:rPr>
                <w:color w:val="000000"/>
              </w:rPr>
              <w:t>ть</w:t>
            </w:r>
            <w:r w:rsidRPr="00C8358F">
              <w:rPr>
                <w:color w:val="000000"/>
              </w:rPr>
              <w:t xml:space="preserve"> умение высказывать своё предположение на основе работы с материалом учебника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9900"/>
              </w:rPr>
            </w:pPr>
            <w:r w:rsidRPr="00C8358F">
              <w:rPr>
                <w:rStyle w:val="a8"/>
                <w:color w:val="FF9900"/>
              </w:rPr>
              <w:t>2.</w:t>
            </w:r>
            <w:r w:rsidRPr="00C8358F">
              <w:rPr>
                <w:rStyle w:val="a8"/>
                <w:color w:val="FFC000"/>
              </w:rPr>
              <w:t xml:space="preserve"> </w:t>
            </w:r>
            <w:r w:rsidRPr="00C8358F">
              <w:rPr>
                <w:rStyle w:val="a8"/>
                <w:b w:val="0"/>
                <w:color w:val="000000"/>
              </w:rPr>
              <w:t>О</w:t>
            </w:r>
            <w:r w:rsidRPr="00C8358F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napToGrid w:val="0"/>
              <w:spacing w:before="0" w:after="0" w:line="200" w:lineRule="atLeast"/>
              <w:rPr>
                <w:rStyle w:val="a8"/>
                <w:bCs w:val="0"/>
                <w:color w:val="FF9900"/>
                <w:shd w:val="clear" w:color="auto" w:fill="FFFFFF"/>
              </w:rPr>
            </w:pPr>
            <w:r w:rsidRPr="00C8358F">
              <w:rPr>
                <w:rStyle w:val="a8"/>
                <w:color w:val="FF9900"/>
              </w:rPr>
              <w:t>3.</w:t>
            </w:r>
            <w:r w:rsidRPr="00C8358F">
              <w:rPr>
                <w:rStyle w:val="apple-converted-space"/>
                <w:b/>
                <w:color w:val="000000"/>
              </w:rPr>
              <w:t> </w:t>
            </w:r>
            <w:r w:rsidRPr="00C8358F">
              <w:rPr>
                <w:rStyle w:val="apple-converted-space"/>
                <w:color w:val="000000"/>
              </w:rPr>
              <w:t>П</w:t>
            </w:r>
            <w:r w:rsidRPr="00C8358F">
              <w:rPr>
                <w:color w:val="000000"/>
              </w:rPr>
              <w:t>рогнозировать предстоящую работу (составлять план)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napToGrid w:val="0"/>
              <w:spacing w:before="0" w:after="0" w:line="200" w:lineRule="atLeast"/>
              <w:rPr>
                <w:rStyle w:val="a8"/>
                <w:b w:val="0"/>
                <w:bCs w:val="0"/>
                <w:color w:val="000000"/>
                <w:shd w:val="clear" w:color="auto" w:fill="FFFFFF"/>
              </w:rPr>
            </w:pPr>
            <w:r w:rsidRPr="00C8358F">
              <w:rPr>
                <w:rStyle w:val="a8"/>
                <w:bCs w:val="0"/>
                <w:color w:val="FF9900"/>
                <w:shd w:val="clear" w:color="auto" w:fill="FFFFFF"/>
              </w:rPr>
              <w:t>4.</w:t>
            </w:r>
            <w:r w:rsidRPr="00C8358F">
              <w:rPr>
                <w:rStyle w:val="apple-converted-space"/>
                <w:color w:val="000000"/>
                <w:shd w:val="clear" w:color="auto" w:fill="FFFFFF"/>
                <w:lang w:val="en-US"/>
              </w:rPr>
              <w:t> </w:t>
            </w:r>
            <w:r w:rsidRPr="00C8358F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  <w:r w:rsidRPr="00C8358F">
              <w:rPr>
                <w:rStyle w:val="a8"/>
                <w:color w:val="FF0000"/>
              </w:rPr>
              <w:lastRenderedPageBreak/>
              <w:t>Личностные результаты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b/>
                <w:color w:val="FF0000"/>
              </w:rPr>
            </w:pPr>
            <w:r w:rsidRPr="00C8358F">
              <w:rPr>
                <w:rStyle w:val="a8"/>
                <w:color w:val="FF0000"/>
              </w:rPr>
              <w:t>1.</w:t>
            </w:r>
            <w:r w:rsidRPr="00C8358F">
              <w:rPr>
                <w:rStyle w:val="apple-converted-space"/>
                <w:color w:val="000000"/>
              </w:rPr>
              <w:t> Р</w:t>
            </w:r>
            <w:r w:rsidRPr="00C8358F">
              <w:rPr>
                <w:color w:val="000000"/>
              </w:rPr>
              <w:t>азвива</w:t>
            </w:r>
            <w:r w:rsidR="00C30349">
              <w:rPr>
                <w:color w:val="000000"/>
              </w:rPr>
              <w:t>ть</w:t>
            </w:r>
            <w:r w:rsidRPr="00C8358F">
              <w:rPr>
                <w:color w:val="000000"/>
              </w:rPr>
              <w:t xml:space="preserve"> умения выказывать своё отношение к героям, выражать свои эмоции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0000"/>
                <w:shd w:val="clear" w:color="auto" w:fill="FFFFFF"/>
              </w:rPr>
            </w:pPr>
            <w:r w:rsidRPr="00C8358F">
              <w:rPr>
                <w:b/>
                <w:color w:val="FF0000"/>
              </w:rPr>
              <w:t>2.</w:t>
            </w:r>
            <w:r w:rsidRPr="00C8358F">
              <w:rPr>
                <w:rStyle w:val="apple-converted-space"/>
                <w:color w:val="FF0000"/>
              </w:rPr>
              <w:t> </w:t>
            </w:r>
            <w:r w:rsidRPr="00C8358F">
              <w:rPr>
                <w:rStyle w:val="apple-converted-space"/>
              </w:rPr>
              <w:t>О</w:t>
            </w:r>
            <w:r w:rsidRPr="00C8358F">
              <w:rPr>
                <w:color w:val="000000"/>
                <w:shd w:val="clear" w:color="auto" w:fill="FFFFFF"/>
              </w:rPr>
              <w:t>ценивать поступки в соответствии с определённой ситуацией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napToGrid w:val="0"/>
              <w:spacing w:before="0" w:after="0" w:line="263" w:lineRule="atLeast"/>
            </w:pPr>
            <w:r w:rsidRPr="00C8358F">
              <w:rPr>
                <w:rStyle w:val="a8"/>
                <w:color w:val="FF0000"/>
                <w:shd w:val="clear" w:color="auto" w:fill="FFFFFF"/>
              </w:rPr>
              <w:t>3.</w:t>
            </w:r>
            <w:r w:rsidRPr="00C8358F">
              <w:rPr>
                <w:rStyle w:val="apple-converted-space"/>
                <w:color w:val="000000"/>
                <w:shd w:val="clear" w:color="auto" w:fill="FFFFFF"/>
              </w:rPr>
              <w:t> Ф</w:t>
            </w:r>
            <w:r w:rsidRPr="00C8358F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>ормир</w:t>
            </w:r>
            <w:r w:rsidR="00C30349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 xml:space="preserve">овать </w:t>
            </w:r>
            <w:r w:rsidRPr="00C8358F">
              <w:rPr>
                <w:rStyle w:val="a8"/>
                <w:b w:val="0"/>
                <w:bCs w:val="0"/>
                <w:color w:val="000000"/>
                <w:shd w:val="clear" w:color="auto" w:fill="FFFFFF"/>
              </w:rPr>
              <w:t xml:space="preserve"> мотивацию к обучению и целенаправленной познавательной деятельности.</w:t>
            </w:r>
          </w:p>
          <w:p w:rsidR="00C8358F" w:rsidRPr="00C8358F" w:rsidRDefault="00C8358F" w:rsidP="00A9757A">
            <w:pPr>
              <w:pStyle w:val="a6"/>
              <w:shd w:val="clear" w:color="auto" w:fill="FFFFFF"/>
              <w:spacing w:before="0" w:after="0" w:line="263" w:lineRule="atLeast"/>
              <w:rPr>
                <w:rStyle w:val="a8"/>
                <w:color w:val="FF0000"/>
              </w:rPr>
            </w:pPr>
          </w:p>
        </w:tc>
      </w:tr>
      <w:tr w:rsidR="00C8358F" w:rsidRPr="00C8358F" w:rsidTr="00507B5A">
        <w:trPr>
          <w:trHeight w:val="410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58F" w:rsidRPr="00C8358F" w:rsidRDefault="00C8358F" w:rsidP="00A975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.</w:t>
            </w:r>
          </w:p>
          <w:p w:rsidR="00C8358F" w:rsidRPr="00C8358F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C8358F">
            <w:pPr>
              <w:autoSpaceDE w:val="0"/>
              <w:spacing w:after="0" w:line="240" w:lineRule="auto"/>
              <w:jc w:val="both"/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</w:pPr>
            <w:r w:rsidRPr="00C8358F">
              <w:rPr>
                <w:rFonts w:ascii="Times New Roman" w:eastAsia="SchoolBookC" w:hAnsi="Times New Roman" w:cs="Times New Roman"/>
                <w:b/>
                <w:color w:val="FF9900"/>
                <w:sz w:val="24"/>
                <w:szCs w:val="24"/>
              </w:rPr>
              <w:t>4</w:t>
            </w:r>
            <w:r w:rsidRPr="00C8358F">
              <w:rPr>
                <w:rFonts w:ascii="Times New Roman" w:eastAsia="SchoolBookC" w:hAnsi="Times New Roman" w:cs="Times New Roman"/>
                <w:b/>
                <w:color w:val="FFC000"/>
                <w:sz w:val="24"/>
                <w:szCs w:val="24"/>
              </w:rPr>
              <w:t xml:space="preserve">  </w:t>
            </w:r>
            <w:r w:rsidRPr="00C8358F">
              <w:rPr>
                <w:rFonts w:ascii="Times New Roman" w:eastAsia="SchoolBookC" w:hAnsi="Times New Roman" w:cs="Times New Roman"/>
                <w:b/>
                <w:color w:val="00CCFF"/>
                <w:sz w:val="24"/>
                <w:szCs w:val="24"/>
              </w:rPr>
              <w:t>4</w:t>
            </w: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Определи спряжение». </w:t>
            </w:r>
          </w:p>
          <w:p w:rsidR="00795E3E" w:rsidRPr="0044363C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я буду называть вслух глагол, а вы попробуете определить спряжение. Если я назову глагол 1 спряжения – вы </w:t>
            </w:r>
            <w:r w:rsidR="00443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ываете сигнальную карточку с римской цифрой </w:t>
            </w:r>
            <w:r w:rsidR="004436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4363C" w:rsidRPr="0044363C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443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глагол 2 спряжени</w:t>
            </w:r>
            <w:proofErr w:type="gramStart"/>
            <w:r w:rsidR="0044363C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443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у с цифрой </w:t>
            </w:r>
            <w:r w:rsidR="004436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436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5E3E" w:rsidRDefault="0044363C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Идёшь, шумят, поёшь, шуршит</w:t>
            </w:r>
            <w:r w:rsidR="00795E3E" w:rsidRPr="00795E3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, звенят, плыву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т, лежит, цветёт, растёт, говорит</w:t>
            </w:r>
            <w:r w:rsidR="00795E3E" w:rsidRPr="00795E3E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, кричи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т.</w:t>
            </w:r>
            <w:proofErr w:type="gramEnd"/>
          </w:p>
          <w:p w:rsidR="00795E3E" w:rsidRDefault="00795E3E" w:rsidP="00795E3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E3E"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 проверим.</w:t>
            </w:r>
          </w:p>
          <w:p w:rsidR="00795E3E" w:rsidRPr="00795E3E" w:rsidRDefault="00795E3E" w:rsidP="00795E3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авайте подведём итог.</w:t>
            </w:r>
          </w:p>
          <w:p w:rsidR="00C8358F" w:rsidRDefault="00C8358F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к </w:t>
            </w:r>
            <w:r w:rsidR="00795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 </w:t>
            </w:r>
            <w:r w:rsidRPr="00C8358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пряжение глагола, если окончание ударное?</w:t>
            </w: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 тепе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оцените свою работу на уроке.</w:t>
            </w:r>
          </w:p>
          <w:p w:rsidR="00795E3E" w:rsidRDefault="00795E3E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 вас на парте лежат карточки с утверждениями. Заполните таблицу. </w:t>
            </w:r>
          </w:p>
          <w:p w:rsidR="00507B5A" w:rsidRDefault="00507B5A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то у вас получалось сегодня лучше всего?</w:t>
            </w:r>
          </w:p>
          <w:p w:rsidR="00507B5A" w:rsidRDefault="00507B5A" w:rsidP="00C83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чём испытывали затруднения?</w:t>
            </w:r>
          </w:p>
          <w:p w:rsidR="00C8358F" w:rsidRPr="00507B5A" w:rsidRDefault="00507B5A" w:rsidP="00B8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ак дополнение, на обратной стороне карточки с таблицей есть стихотворение – памятка «Как определить спряжение глагола с ударным личным окончанием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8F" w:rsidRDefault="00C8358F" w:rsidP="00C83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E3E" w:rsidRDefault="00795E3E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8B" w:rsidRP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1. Выделить окончание</w:t>
            </w:r>
            <w:r w:rsidR="000E5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28B" w:rsidRP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2. Определить спряжение</w:t>
            </w:r>
          </w:p>
          <w:p w:rsidR="00F1128B" w:rsidRP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 xml:space="preserve">       -е-</w:t>
            </w: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-и-</w:t>
            </w:r>
          </w:p>
          <w:p w:rsidR="00F1128B" w:rsidRP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, -ют-</w:t>
            </w: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proofErr w:type="spellStart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proofErr w:type="spellEnd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 xml:space="preserve">     I</w:t>
            </w:r>
            <w:r w:rsidR="000E5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II </w:t>
            </w:r>
            <w:proofErr w:type="spellStart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спр</w:t>
            </w:r>
            <w:proofErr w:type="spellEnd"/>
            <w:r w:rsidRPr="00F1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F74" w:rsidRDefault="000E5F74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A" w:rsidRDefault="00507B5A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B5A" w:rsidRDefault="00507B5A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28B" w:rsidRDefault="00507B5A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заполняют таблицу.</w:t>
            </w:r>
          </w:p>
          <w:p w:rsidR="00507B5A" w:rsidRPr="00C8358F" w:rsidRDefault="00507B5A" w:rsidP="00507B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ения де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C8358F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F1128B" w:rsidRPr="00C8358F" w:rsidRDefault="00F1128B" w:rsidP="00A9757A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  <w:p w:rsidR="00C8358F" w:rsidRPr="00C8358F" w:rsidRDefault="00C8358F" w:rsidP="00A97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8B" w:rsidRPr="00C8358F" w:rsidTr="00A35BB6">
        <w:trPr>
          <w:trHeight w:val="7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8B" w:rsidRP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="00B8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EB1" w:rsidRDefault="001B2EB1" w:rsidP="002D74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B1">
              <w:rPr>
                <w:rFonts w:ascii="Times New Roman" w:hAnsi="Times New Roman" w:cs="Times New Roman"/>
                <w:sz w:val="24"/>
                <w:szCs w:val="24"/>
              </w:rPr>
              <w:t>- Заполните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97"/>
              <w:gridCol w:w="2897"/>
            </w:tblGrid>
            <w:tr w:rsidR="001B2EB1" w:rsidTr="001B2EB1">
              <w:tc>
                <w:tcPr>
                  <w:tcW w:w="2897" w:type="dxa"/>
                </w:tcPr>
                <w:p w:rsidR="001B2EB1" w:rsidRPr="001B2EB1" w:rsidRDefault="001B2EB1" w:rsidP="001B2E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2E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ия</w:t>
                  </w:r>
                </w:p>
              </w:tc>
              <w:tc>
                <w:tcPr>
                  <w:tcW w:w="2897" w:type="dxa"/>
                </w:tcPr>
                <w:p w:rsidR="001B2EB1" w:rsidRPr="001B2EB1" w:rsidRDefault="001B2EB1" w:rsidP="001B2EB1">
                  <w:pPr>
                    <w:autoSpaceDE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2E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к «+» или «</w:t>
                  </w:r>
                  <w:proofErr w:type="gramStart"/>
                  <w:r w:rsidRPr="001B2E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»</w:t>
                  </w:r>
                  <w:proofErr w:type="gramEnd"/>
                </w:p>
              </w:tc>
            </w:tr>
            <w:tr w:rsidR="001B2EB1" w:rsidTr="001B2EB1">
              <w:tc>
                <w:tcPr>
                  <w:tcW w:w="2897" w:type="dxa"/>
                </w:tcPr>
                <w:p w:rsidR="001B2EB1" w:rsidRDefault="001B2EB1" w:rsidP="001B2EB1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 урока мне понятна.</w:t>
                  </w:r>
                </w:p>
              </w:tc>
              <w:tc>
                <w:tcPr>
                  <w:tcW w:w="2897" w:type="dxa"/>
                </w:tcPr>
                <w:p w:rsidR="001B2EB1" w:rsidRDefault="001B2EB1" w:rsidP="002D7403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2EB1" w:rsidTr="001B2EB1">
              <w:tc>
                <w:tcPr>
                  <w:tcW w:w="2897" w:type="dxa"/>
                </w:tcPr>
                <w:p w:rsidR="001B2EB1" w:rsidRDefault="001B2EB1" w:rsidP="001B2EB1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достиг цели урока.</w:t>
                  </w:r>
                </w:p>
              </w:tc>
              <w:tc>
                <w:tcPr>
                  <w:tcW w:w="2897" w:type="dxa"/>
                </w:tcPr>
                <w:p w:rsidR="001B2EB1" w:rsidRDefault="001B2EB1" w:rsidP="002D7403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2EB1" w:rsidTr="001B2EB1">
              <w:tc>
                <w:tcPr>
                  <w:tcW w:w="2897" w:type="dxa"/>
                </w:tcPr>
                <w:p w:rsidR="001B2EB1" w:rsidRDefault="0044363C" w:rsidP="001B2EB1">
                  <w:pPr>
                    <w:autoSpaceDE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мне понравился.</w:t>
                  </w:r>
                </w:p>
              </w:tc>
              <w:tc>
                <w:tcPr>
                  <w:tcW w:w="2897" w:type="dxa"/>
                </w:tcPr>
                <w:p w:rsidR="001B2EB1" w:rsidRDefault="001B2EB1" w:rsidP="002D7403">
                  <w:pPr>
                    <w:autoSpaceDE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2EB1" w:rsidRPr="002D7403" w:rsidRDefault="001B2EB1" w:rsidP="002D74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403" w:rsidRPr="00247DBA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DBA">
              <w:rPr>
                <w:rFonts w:ascii="Times New Roman" w:hAnsi="Times New Roman" w:cs="Times New Roman"/>
                <w:sz w:val="24"/>
                <w:szCs w:val="24"/>
              </w:rPr>
              <w:t>Как дополнение, стихи для всех на обратной стороне доски:</w:t>
            </w:r>
          </w:p>
          <w:p w:rsidR="002D7403" w:rsidRPr="00247DBA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47DB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Чтоб определить спряжение,</w:t>
            </w:r>
          </w:p>
          <w:p w:rsidR="002D7403" w:rsidRPr="00247DBA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47DB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Посмотри на     окончание.</w:t>
            </w:r>
          </w:p>
          <w:p w:rsidR="002D7403" w:rsidRPr="00247DBA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47DB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И ещё на ударение</w:t>
            </w:r>
          </w:p>
          <w:p w:rsidR="002D7403" w:rsidRPr="00247DBA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47DB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Обрати внимание!</w:t>
            </w:r>
          </w:p>
          <w:p w:rsidR="002D7403" w:rsidRPr="00247DBA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</w:pPr>
            <w:r w:rsidRPr="00247DB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 xml:space="preserve">Когда окончание под ударением, </w:t>
            </w:r>
          </w:p>
          <w:p w:rsidR="00F1128B" w:rsidRPr="00C8358F" w:rsidRDefault="002D7403" w:rsidP="002D7403">
            <w:pPr>
              <w:tabs>
                <w:tab w:val="left" w:pos="2595"/>
              </w:tabs>
              <w:spacing w:after="0" w:line="240" w:lineRule="auto"/>
              <w:rPr>
                <w:rFonts w:ascii="Times New Roman" w:eastAsia="SchoolBookC" w:hAnsi="Times New Roman" w:cs="Times New Roman"/>
                <w:b/>
                <w:color w:val="FF9900"/>
                <w:sz w:val="24"/>
                <w:szCs w:val="24"/>
              </w:rPr>
            </w:pPr>
            <w:r w:rsidRPr="00247DB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Легко ты узнаешь, какое спряж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2EB1" w:rsidRDefault="001B2EB1" w:rsidP="00C8358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</w:p>
          <w:p w:rsidR="001B2EB1" w:rsidRPr="00F1128B" w:rsidRDefault="001B2EB1" w:rsidP="00B85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800080"/>
                <w:sz w:val="24"/>
                <w:szCs w:val="24"/>
              </w:rPr>
            </w:pPr>
            <w:r w:rsidRPr="001B2EB1">
              <w:rPr>
                <w:rFonts w:ascii="Times New Roman" w:hAnsi="Times New Roman" w:cs="Times New Roman"/>
                <w:sz w:val="24"/>
                <w:szCs w:val="24"/>
              </w:rPr>
              <w:t>Делают выводы о результатах совместной работы на уроке и о достигнутых личных результатах уро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28B" w:rsidRPr="00C8358F" w:rsidRDefault="00F1128B" w:rsidP="00A975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</w:pPr>
          </w:p>
        </w:tc>
      </w:tr>
      <w:tr w:rsidR="00C8358F" w:rsidRPr="00C8358F" w:rsidTr="00A35BB6">
        <w:trPr>
          <w:trHeight w:val="441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spacing w:after="0" w:line="240" w:lineRule="auto"/>
              <w:rPr>
                <w:rFonts w:ascii="Times New Roman" w:eastAsia="SchoolBookC" w:hAnsi="Times New Roman" w:cs="Times New Roman"/>
                <w:color w:val="000000"/>
                <w:sz w:val="24"/>
                <w:szCs w:val="24"/>
              </w:rPr>
            </w:pPr>
            <w:r w:rsidRPr="00C835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B852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F1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8358F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.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358F" w:rsidRDefault="00F1128B" w:rsidP="00C8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2D7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4-5 пословиц или </w:t>
            </w:r>
            <w:r w:rsidR="00B85239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ок о весне и определить спряжение глагола.</w:t>
            </w:r>
          </w:p>
          <w:p w:rsidR="00C8358F" w:rsidRPr="00C8358F" w:rsidRDefault="00F1128B" w:rsidP="000E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ставить и записать 4-5 предложений </w:t>
            </w:r>
            <w:r w:rsidR="00B8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сне и определить спряжение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ини – рассказ о весне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58F" w:rsidRPr="00F1128B" w:rsidRDefault="00F1128B" w:rsidP="00F112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993366"/>
                <w:sz w:val="24"/>
                <w:szCs w:val="24"/>
              </w:rPr>
            </w:pP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F1128B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58F" w:rsidRPr="00C8358F" w:rsidRDefault="00C8358F" w:rsidP="00A9757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993366"/>
                <w:sz w:val="24"/>
                <w:szCs w:val="24"/>
              </w:rPr>
            </w:pPr>
          </w:p>
        </w:tc>
      </w:tr>
    </w:tbl>
    <w:p w:rsidR="009C46E0" w:rsidRDefault="009C46E0" w:rsidP="00CD53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654" w:rsidRDefault="00214654" w:rsidP="00CD53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технологической карты  данного урока я использовала материал с сайта «Образовательная система «2100»: </w:t>
      </w:r>
      <w:hyperlink r:id="rId13" w:history="1">
        <w:r w:rsidRPr="00781391">
          <w:rPr>
            <w:rStyle w:val="ab"/>
            <w:rFonts w:ascii="Times New Roman" w:hAnsi="Times New Roman" w:cs="Times New Roman"/>
            <w:sz w:val="28"/>
            <w:szCs w:val="28"/>
          </w:rPr>
          <w:t>http://school2100.com/pedagogam/lessons/beginners-subject.php?SECTION_ID=23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- урок №99.</w:t>
      </w:r>
      <w:bookmarkStart w:id="0" w:name="_GoBack"/>
      <w:bookmarkEnd w:id="0"/>
    </w:p>
    <w:p w:rsidR="00214654" w:rsidRPr="00775D7C" w:rsidRDefault="00214654" w:rsidP="00CD53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14654" w:rsidRPr="00775D7C" w:rsidSect="00CD534B">
      <w:footerReference w:type="default" r:id="rId14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12" w:rsidRDefault="00C70712">
      <w:pPr>
        <w:spacing w:after="0" w:line="240" w:lineRule="auto"/>
      </w:pPr>
      <w:r>
        <w:separator/>
      </w:r>
    </w:p>
  </w:endnote>
  <w:endnote w:type="continuationSeparator" w:id="0">
    <w:p w:rsidR="00C70712" w:rsidRDefault="00C7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JHNF L+ School Book C">
    <w:altName w:val="Times New Roman"/>
    <w:charset w:val="CC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5F" w:rsidRDefault="00214654">
    <w:pPr>
      <w:pStyle w:val="a3"/>
    </w:pPr>
  </w:p>
  <w:p w:rsidR="00FE665F" w:rsidRDefault="002146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12" w:rsidRDefault="00C70712">
      <w:pPr>
        <w:spacing w:after="0" w:line="240" w:lineRule="auto"/>
      </w:pPr>
      <w:r>
        <w:separator/>
      </w:r>
    </w:p>
  </w:footnote>
  <w:footnote w:type="continuationSeparator" w:id="0">
    <w:p w:rsidR="00C70712" w:rsidRDefault="00C7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7D0"/>
    <w:multiLevelType w:val="hybridMultilevel"/>
    <w:tmpl w:val="931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480F"/>
    <w:multiLevelType w:val="hybridMultilevel"/>
    <w:tmpl w:val="5D028914"/>
    <w:lvl w:ilvl="0" w:tplc="E6A84F5E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E304B"/>
    <w:multiLevelType w:val="hybridMultilevel"/>
    <w:tmpl w:val="D966AE50"/>
    <w:lvl w:ilvl="0" w:tplc="82C2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35B3B"/>
    <w:multiLevelType w:val="hybridMultilevel"/>
    <w:tmpl w:val="4714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B641F"/>
    <w:multiLevelType w:val="hybridMultilevel"/>
    <w:tmpl w:val="9D4E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3A67"/>
    <w:multiLevelType w:val="hybridMultilevel"/>
    <w:tmpl w:val="E97C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4A73"/>
    <w:multiLevelType w:val="hybridMultilevel"/>
    <w:tmpl w:val="AD423A40"/>
    <w:lvl w:ilvl="0" w:tplc="82C2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437ADD"/>
    <w:multiLevelType w:val="hybridMultilevel"/>
    <w:tmpl w:val="91FE2EA8"/>
    <w:lvl w:ilvl="0" w:tplc="54AE12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7C"/>
    <w:rsid w:val="0001335E"/>
    <w:rsid w:val="00066E41"/>
    <w:rsid w:val="000E5F74"/>
    <w:rsid w:val="001636EC"/>
    <w:rsid w:val="001B2EB1"/>
    <w:rsid w:val="001F6072"/>
    <w:rsid w:val="00214654"/>
    <w:rsid w:val="00247DBA"/>
    <w:rsid w:val="00256C9C"/>
    <w:rsid w:val="002D7403"/>
    <w:rsid w:val="0037762E"/>
    <w:rsid w:val="003B2827"/>
    <w:rsid w:val="0044363C"/>
    <w:rsid w:val="004457E9"/>
    <w:rsid w:val="0045261E"/>
    <w:rsid w:val="00461617"/>
    <w:rsid w:val="004D1CDF"/>
    <w:rsid w:val="004F1E3B"/>
    <w:rsid w:val="00507B5A"/>
    <w:rsid w:val="00566C0C"/>
    <w:rsid w:val="005C2540"/>
    <w:rsid w:val="005F32EF"/>
    <w:rsid w:val="006225DD"/>
    <w:rsid w:val="00642B5D"/>
    <w:rsid w:val="006E7B66"/>
    <w:rsid w:val="006E7C19"/>
    <w:rsid w:val="00767D53"/>
    <w:rsid w:val="00775D7C"/>
    <w:rsid w:val="00795E3E"/>
    <w:rsid w:val="008464F4"/>
    <w:rsid w:val="00885BDF"/>
    <w:rsid w:val="0091575F"/>
    <w:rsid w:val="009C46E0"/>
    <w:rsid w:val="00A35BB6"/>
    <w:rsid w:val="00B8456C"/>
    <w:rsid w:val="00B85239"/>
    <w:rsid w:val="00BA467A"/>
    <w:rsid w:val="00C30349"/>
    <w:rsid w:val="00C619E9"/>
    <w:rsid w:val="00C70712"/>
    <w:rsid w:val="00C8358F"/>
    <w:rsid w:val="00CD534B"/>
    <w:rsid w:val="00D03A97"/>
    <w:rsid w:val="00D15BF8"/>
    <w:rsid w:val="00D20B09"/>
    <w:rsid w:val="00E36823"/>
    <w:rsid w:val="00F1128B"/>
    <w:rsid w:val="00F24FB0"/>
    <w:rsid w:val="00F533BE"/>
    <w:rsid w:val="00FA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5D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75D7C"/>
    <w:rPr>
      <w:rFonts w:ascii="Calibri" w:eastAsia="Calibri" w:hAnsi="Calibri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775D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5D7C"/>
  </w:style>
  <w:style w:type="paragraph" w:styleId="a6">
    <w:name w:val="Normal (Web)"/>
    <w:basedOn w:val="a"/>
    <w:unhideWhenUsed/>
    <w:rsid w:val="0077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C8358F"/>
    <w:rPr>
      <w:b/>
      <w:bCs/>
    </w:rPr>
  </w:style>
  <w:style w:type="paragraph" w:customStyle="1" w:styleId="Default">
    <w:name w:val="Default"/>
    <w:rsid w:val="00C8358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5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46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75D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75D7C"/>
    <w:rPr>
      <w:rFonts w:ascii="Calibri" w:eastAsia="Calibri" w:hAnsi="Calibri" w:cs="Times New Roman"/>
      <w:sz w:val="20"/>
      <w:szCs w:val="20"/>
      <w:lang w:eastAsia="en-US"/>
    </w:rPr>
  </w:style>
  <w:style w:type="table" w:styleId="a5">
    <w:name w:val="Table Grid"/>
    <w:basedOn w:val="a1"/>
    <w:uiPriority w:val="59"/>
    <w:rsid w:val="00775D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75D7C"/>
  </w:style>
  <w:style w:type="paragraph" w:styleId="a6">
    <w:name w:val="Normal (Web)"/>
    <w:basedOn w:val="a"/>
    <w:unhideWhenUsed/>
    <w:rsid w:val="00775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61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C8358F"/>
    <w:rPr>
      <w:b/>
      <w:bCs/>
    </w:rPr>
  </w:style>
  <w:style w:type="paragraph" w:customStyle="1" w:styleId="Default">
    <w:name w:val="Default"/>
    <w:rsid w:val="00C8358F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58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46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2100.com/pedagogam/lessons/beginners-subject.php?SECTION_ID=233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chool2100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48A0-447A-4606-B398-B10A5D8D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132</cp:lastModifiedBy>
  <cp:revision>17</cp:revision>
  <cp:lastPrinted>2015-03-19T02:39:00Z</cp:lastPrinted>
  <dcterms:created xsi:type="dcterms:W3CDTF">2015-03-14T12:56:00Z</dcterms:created>
  <dcterms:modified xsi:type="dcterms:W3CDTF">2015-04-04T08:20:00Z</dcterms:modified>
</cp:coreProperties>
</file>